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19E" w:rsidRPr="0091057F" w:rsidRDefault="00CF3420" w:rsidP="00581CA8">
      <w:pPr>
        <w:tabs>
          <w:tab w:val="left" w:pos="5157"/>
        </w:tabs>
        <w:ind w:right="-450"/>
        <w:rPr>
          <w:rFonts w:ascii="Arial Narrow" w:hAnsi="Arial Narrow"/>
          <w:b/>
          <w:smallCaps/>
          <w:sz w:val="36"/>
          <w:szCs w:val="38"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1" locked="0" layoutInCell="1" allowOverlap="1" wp14:anchorId="4EA25808" wp14:editId="451813A8">
            <wp:simplePos x="0" y="0"/>
            <wp:positionH relativeFrom="column">
              <wp:posOffset>5124450</wp:posOffset>
            </wp:positionH>
            <wp:positionV relativeFrom="paragraph">
              <wp:posOffset>-190500</wp:posOffset>
            </wp:positionV>
            <wp:extent cx="2134235" cy="194254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19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57F">
        <w:rPr>
          <w:rFonts w:ascii="Arial Narrow" w:hAnsi="Arial Narrow"/>
          <w:smallCaps/>
          <w:sz w:val="36"/>
          <w:szCs w:val="38"/>
        </w:rPr>
        <w:t>Church of the Resurrection R</w:t>
      </w:r>
      <w:r w:rsidR="009D119E" w:rsidRPr="0091057F">
        <w:rPr>
          <w:rFonts w:ascii="Arial Narrow" w:hAnsi="Arial Narrow"/>
          <w:smallCaps/>
          <w:sz w:val="36"/>
          <w:szCs w:val="38"/>
        </w:rPr>
        <w:t>eligious Education</w:t>
      </w:r>
    </w:p>
    <w:p w:rsidR="004960BE" w:rsidRPr="0091057F" w:rsidRDefault="004960BE" w:rsidP="004960BE">
      <w:pPr>
        <w:ind w:right="-360"/>
        <w:rPr>
          <w:rFonts w:ascii="Arial Narrow" w:hAnsi="Arial Narrow"/>
          <w:sz w:val="22"/>
        </w:rPr>
      </w:pPr>
      <w:r>
        <w:rPr>
          <w:rFonts w:ascii="Arial Narrow" w:hAnsi="Arial Narrow"/>
          <w:smallCaps/>
          <w:noProof/>
          <w:sz w:val="22"/>
          <w:lang w:bidi="ar-SA"/>
        </w:rPr>
        <w:t xml:space="preserve">Savannah </w:t>
      </w:r>
      <w:r w:rsidR="00890A59">
        <w:rPr>
          <w:rFonts w:ascii="Arial Narrow" w:hAnsi="Arial Narrow"/>
          <w:smallCaps/>
          <w:noProof/>
          <w:sz w:val="22"/>
          <w:lang w:bidi="ar-SA"/>
        </w:rPr>
        <w:t>Ackerman</w:t>
      </w:r>
      <w:r>
        <w:rPr>
          <w:rFonts w:ascii="Arial Narrow" w:hAnsi="Arial Narrow"/>
          <w:smallCaps/>
          <w:noProof/>
          <w:sz w:val="22"/>
          <w:lang w:bidi="ar-SA"/>
        </w:rPr>
        <w:t>, Assistant DRE (</w:t>
      </w:r>
      <w:proofErr w:type="gramStart"/>
      <w:r w:rsidR="00890A59" w:rsidRPr="00890A59">
        <w:rPr>
          <w:rFonts w:ascii="Arial Narrow" w:hAnsi="Arial Narrow"/>
          <w:smallCaps/>
          <w:sz w:val="22"/>
        </w:rPr>
        <w:t>Sackerman@res-e</w:t>
      </w:r>
      <w:r w:rsidR="00890A59">
        <w:rPr>
          <w:rFonts w:ascii="Arial Narrow" w:hAnsi="Arial Narrow"/>
          <w:smallCaps/>
          <w:sz w:val="22"/>
        </w:rPr>
        <w:t>c.org)</w:t>
      </w:r>
      <w:r>
        <w:rPr>
          <w:rFonts w:ascii="Arial Narrow" w:hAnsi="Arial Narrow"/>
          <w:smallCaps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mallCaps/>
          <w:sz w:val="22"/>
        </w:rPr>
        <w:t>office</w:t>
      </w:r>
      <w:proofErr w:type="gramEnd"/>
      <w:r>
        <w:rPr>
          <w:rFonts w:ascii="Arial Narrow" w:hAnsi="Arial Narrow"/>
          <w:smallCaps/>
          <w:sz w:val="22"/>
        </w:rPr>
        <w:t xml:space="preserve">: </w:t>
      </w:r>
      <w:r w:rsidRPr="0091057F">
        <w:rPr>
          <w:rFonts w:ascii="Arial Narrow" w:hAnsi="Arial Narrow"/>
          <w:smallCaps/>
          <w:sz w:val="22"/>
        </w:rPr>
        <w:t>410-</w:t>
      </w:r>
      <w:r>
        <w:rPr>
          <w:rFonts w:ascii="Arial Narrow" w:hAnsi="Arial Narrow"/>
          <w:smallCaps/>
          <w:sz w:val="22"/>
        </w:rPr>
        <w:t>645-4019)</w:t>
      </w:r>
    </w:p>
    <w:p w:rsidR="009D119E" w:rsidRPr="0091057F" w:rsidRDefault="00890A59" w:rsidP="00A963B3">
      <w:pPr>
        <w:ind w:right="-360"/>
        <w:rPr>
          <w:rFonts w:ascii="Arial Narrow" w:hAnsi="Arial Narrow"/>
          <w:smallCaps/>
          <w:sz w:val="36"/>
          <w:szCs w:val="38"/>
        </w:rPr>
      </w:pPr>
      <w:r>
        <w:rPr>
          <w:rFonts w:ascii="Arial Narrow" w:hAnsi="Arial Narrow"/>
          <w:smallCaps/>
          <w:noProof/>
          <w:sz w:val="38"/>
          <w:szCs w:val="38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170CAFA" wp14:editId="1F27B91B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4810125" cy="1066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420" w:rsidRDefault="00890A59" w:rsidP="00CF3420">
                            <w:pPr>
                              <w:ind w:right="20"/>
                              <w:jc w:val="center"/>
                              <w:rPr>
                                <w:rFonts w:ascii="AR JULIAN" w:hAnsi="AR JULIAN"/>
                                <w:b/>
                                <w:color w:val="4472C4" w:themeColor="accent5"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color w:val="4472C4" w:themeColor="accent5"/>
                                <w:sz w:val="48"/>
                                <w:szCs w:val="32"/>
                              </w:rPr>
                              <w:t>Called by Name</w:t>
                            </w:r>
                          </w:p>
                          <w:p w:rsidR="00890A59" w:rsidRDefault="00890A59" w:rsidP="00CF3420">
                            <w:pPr>
                              <w:ind w:right="20"/>
                              <w:jc w:val="center"/>
                              <w:rPr>
                                <w:rFonts w:ascii="AR JULIAN" w:hAnsi="AR JULIAN"/>
                                <w:b/>
                                <w:color w:val="4472C4" w:themeColor="accent5"/>
                                <w:sz w:val="34"/>
                                <w:szCs w:val="32"/>
                              </w:rPr>
                            </w:pPr>
                            <w:r w:rsidRPr="00890A59">
                              <w:rPr>
                                <w:rFonts w:ascii="AR JULIAN" w:hAnsi="AR JULIAN"/>
                                <w:b/>
                                <w:color w:val="4472C4" w:themeColor="accent5"/>
                                <w:sz w:val="34"/>
                                <w:szCs w:val="32"/>
                              </w:rPr>
                              <w:t>“I have called you by name, you are min</w:t>
                            </w:r>
                            <w:r>
                              <w:rPr>
                                <w:rFonts w:ascii="AR JULIAN" w:hAnsi="AR JULIAN"/>
                                <w:b/>
                                <w:color w:val="4472C4" w:themeColor="accent5"/>
                                <w:sz w:val="34"/>
                                <w:szCs w:val="32"/>
                              </w:rPr>
                              <w:t xml:space="preserve">e” </w:t>
                            </w:r>
                          </w:p>
                          <w:p w:rsidR="00890A59" w:rsidRPr="00890A59" w:rsidRDefault="00890A59" w:rsidP="00CF3420">
                            <w:pPr>
                              <w:ind w:right="20"/>
                              <w:jc w:val="center"/>
                              <w:rPr>
                                <w:rFonts w:ascii="AR JULIAN" w:hAnsi="AR JULIAN"/>
                                <w:b/>
                                <w:color w:val="4472C4" w:themeColor="accent5"/>
                                <w:sz w:val="34"/>
                                <w:szCs w:val="32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color w:val="4472C4" w:themeColor="accent5"/>
                                <w:sz w:val="34"/>
                                <w:szCs w:val="32"/>
                              </w:rPr>
                              <w:t>Isaiah 43:1</w:t>
                            </w:r>
                          </w:p>
                          <w:p w:rsidR="00CF3420" w:rsidRPr="00890A59" w:rsidRDefault="00CF3420" w:rsidP="00CF3420">
                            <w:pPr>
                              <w:ind w:right="20"/>
                              <w:jc w:val="center"/>
                              <w:rPr>
                                <w:rFonts w:ascii="Kristen ITC" w:hAnsi="Kristen ITC"/>
                                <w:b/>
                                <w:color w:val="4472C4" w:themeColor="accent5"/>
                                <w:sz w:val="16"/>
                                <w:szCs w:val="32"/>
                              </w:rPr>
                            </w:pPr>
                          </w:p>
                          <w:p w:rsidR="00CF3420" w:rsidRPr="00890A59" w:rsidRDefault="00CF3420" w:rsidP="00CF3420">
                            <w:pPr>
                              <w:ind w:right="20"/>
                              <w:jc w:val="center"/>
                              <w:rPr>
                                <w:rFonts w:ascii="Kristen ITC" w:hAnsi="Kristen ITC"/>
                                <w:color w:val="4472C4" w:themeColor="accent5"/>
                                <w:sz w:val="1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0CA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2pt;width:378.75pt;height:84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ZluAIAALo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" filled="f" stroked="f">
                <v:textbox>
                  <w:txbxContent>
                    <w:p w:rsidR="00CF3420" w:rsidRDefault="00890A59" w:rsidP="00CF3420">
                      <w:pPr>
                        <w:ind w:right="20"/>
                        <w:jc w:val="center"/>
                        <w:rPr>
                          <w:rFonts w:ascii="AR JULIAN" w:hAnsi="AR JULIAN"/>
                          <w:b/>
                          <w:color w:val="4472C4" w:themeColor="accent5"/>
                          <w:sz w:val="48"/>
                          <w:szCs w:val="32"/>
                        </w:rPr>
                      </w:pPr>
                      <w:r>
                        <w:rPr>
                          <w:rFonts w:ascii="AR JULIAN" w:hAnsi="AR JULIAN"/>
                          <w:b/>
                          <w:color w:val="4472C4" w:themeColor="accent5"/>
                          <w:sz w:val="48"/>
                          <w:szCs w:val="32"/>
                        </w:rPr>
                        <w:t>Called by Name</w:t>
                      </w:r>
                    </w:p>
                    <w:p w:rsidR="00890A59" w:rsidRDefault="00890A59" w:rsidP="00CF3420">
                      <w:pPr>
                        <w:ind w:right="20"/>
                        <w:jc w:val="center"/>
                        <w:rPr>
                          <w:rFonts w:ascii="AR JULIAN" w:hAnsi="AR JULIAN"/>
                          <w:b/>
                          <w:color w:val="4472C4" w:themeColor="accent5"/>
                          <w:sz w:val="34"/>
                          <w:szCs w:val="32"/>
                        </w:rPr>
                      </w:pPr>
                      <w:r w:rsidRPr="00890A59">
                        <w:rPr>
                          <w:rFonts w:ascii="AR JULIAN" w:hAnsi="AR JULIAN"/>
                          <w:b/>
                          <w:color w:val="4472C4" w:themeColor="accent5"/>
                          <w:sz w:val="34"/>
                          <w:szCs w:val="32"/>
                        </w:rPr>
                        <w:t>“I have called you by name, you are min</w:t>
                      </w:r>
                      <w:r>
                        <w:rPr>
                          <w:rFonts w:ascii="AR JULIAN" w:hAnsi="AR JULIAN"/>
                          <w:b/>
                          <w:color w:val="4472C4" w:themeColor="accent5"/>
                          <w:sz w:val="34"/>
                          <w:szCs w:val="32"/>
                        </w:rPr>
                        <w:t xml:space="preserve">e” </w:t>
                      </w:r>
                    </w:p>
                    <w:p w:rsidR="00890A59" w:rsidRPr="00890A59" w:rsidRDefault="00890A59" w:rsidP="00CF3420">
                      <w:pPr>
                        <w:ind w:right="20"/>
                        <w:jc w:val="center"/>
                        <w:rPr>
                          <w:rFonts w:ascii="AR JULIAN" w:hAnsi="AR JULIAN"/>
                          <w:b/>
                          <w:color w:val="4472C4" w:themeColor="accent5"/>
                          <w:sz w:val="34"/>
                          <w:szCs w:val="32"/>
                        </w:rPr>
                      </w:pPr>
                      <w:r>
                        <w:rPr>
                          <w:rFonts w:ascii="AR JULIAN" w:hAnsi="AR JULIAN"/>
                          <w:b/>
                          <w:color w:val="4472C4" w:themeColor="accent5"/>
                          <w:sz w:val="34"/>
                          <w:szCs w:val="32"/>
                        </w:rPr>
                        <w:t>Isaiah 43:1</w:t>
                      </w:r>
                    </w:p>
                    <w:p w:rsidR="00CF3420" w:rsidRPr="00890A59" w:rsidRDefault="00CF3420" w:rsidP="00CF3420">
                      <w:pPr>
                        <w:ind w:right="20"/>
                        <w:jc w:val="center"/>
                        <w:rPr>
                          <w:rFonts w:ascii="Kristen ITC" w:hAnsi="Kristen ITC"/>
                          <w:b/>
                          <w:color w:val="4472C4" w:themeColor="accent5"/>
                          <w:sz w:val="16"/>
                          <w:szCs w:val="32"/>
                        </w:rPr>
                      </w:pPr>
                    </w:p>
                    <w:p w:rsidR="00CF3420" w:rsidRPr="00890A59" w:rsidRDefault="00CF3420" w:rsidP="00CF3420">
                      <w:pPr>
                        <w:ind w:right="20"/>
                        <w:jc w:val="center"/>
                        <w:rPr>
                          <w:rFonts w:ascii="Kristen ITC" w:hAnsi="Kristen ITC"/>
                          <w:color w:val="4472C4" w:themeColor="accent5"/>
                          <w:sz w:val="16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F01">
        <w:rPr>
          <w:rFonts w:ascii="Times New Roman" w:hAnsi="Times New Roman"/>
          <w:b/>
          <w:smallCaps/>
          <w:sz w:val="44"/>
          <w:szCs w:val="38"/>
        </w:rPr>
        <w:t>201</w:t>
      </w:r>
      <w:r>
        <w:rPr>
          <w:rFonts w:ascii="Times New Roman" w:hAnsi="Times New Roman"/>
          <w:b/>
          <w:smallCaps/>
          <w:sz w:val="44"/>
          <w:szCs w:val="38"/>
        </w:rPr>
        <w:t>9</w:t>
      </w:r>
      <w:r w:rsidR="00CF3420">
        <w:rPr>
          <w:rFonts w:ascii="Times New Roman" w:hAnsi="Times New Roman"/>
          <w:b/>
          <w:smallCaps/>
          <w:sz w:val="44"/>
          <w:szCs w:val="38"/>
        </w:rPr>
        <w:t>-</w:t>
      </w:r>
      <w:r>
        <w:rPr>
          <w:rFonts w:ascii="Times New Roman" w:hAnsi="Times New Roman"/>
          <w:b/>
          <w:smallCaps/>
          <w:sz w:val="44"/>
          <w:szCs w:val="38"/>
        </w:rPr>
        <w:t>20</w:t>
      </w:r>
      <w:r w:rsidR="0091057F">
        <w:rPr>
          <w:rFonts w:ascii="Times New Roman" w:hAnsi="Times New Roman"/>
          <w:b/>
          <w:smallCaps/>
          <w:sz w:val="44"/>
          <w:szCs w:val="38"/>
        </w:rPr>
        <w:t xml:space="preserve"> </w:t>
      </w:r>
      <w:r w:rsidR="00DA65B9">
        <w:rPr>
          <w:rFonts w:ascii="Times New Roman" w:hAnsi="Times New Roman"/>
          <w:b/>
          <w:smallCaps/>
          <w:sz w:val="44"/>
          <w:szCs w:val="38"/>
        </w:rPr>
        <w:t>Kindergarten</w:t>
      </w:r>
      <w:r w:rsidR="00215305" w:rsidRPr="0091057F">
        <w:rPr>
          <w:rFonts w:ascii="Times New Roman" w:hAnsi="Times New Roman"/>
          <w:b/>
          <w:smallCaps/>
          <w:sz w:val="44"/>
          <w:szCs w:val="38"/>
        </w:rPr>
        <w:t xml:space="preserve"> </w:t>
      </w:r>
      <w:r w:rsidR="003A7CAA" w:rsidRPr="0091057F">
        <w:rPr>
          <w:rFonts w:ascii="Times New Roman" w:hAnsi="Times New Roman"/>
          <w:b/>
          <w:smallCaps/>
          <w:sz w:val="44"/>
          <w:szCs w:val="38"/>
        </w:rPr>
        <w:t>Syllabus</w:t>
      </w:r>
    </w:p>
    <w:p w:rsidR="00A71551" w:rsidRDefault="00A71551" w:rsidP="00A71551">
      <w:pPr>
        <w:rPr>
          <w:rFonts w:ascii="Arial Narrow" w:hAnsi="Arial Narrow"/>
          <w:b/>
          <w:sz w:val="12"/>
          <w:szCs w:val="26"/>
          <w:u w:val="single"/>
        </w:rPr>
      </w:pPr>
    </w:p>
    <w:p w:rsidR="00311F17" w:rsidRDefault="00311F17" w:rsidP="00A71551">
      <w:pPr>
        <w:rPr>
          <w:rFonts w:ascii="Arial Narrow" w:hAnsi="Arial Narrow"/>
          <w:b/>
          <w:sz w:val="32"/>
          <w:szCs w:val="26"/>
          <w:u w:val="single"/>
        </w:rPr>
      </w:pPr>
    </w:p>
    <w:p w:rsidR="00311F17" w:rsidRDefault="00311F17" w:rsidP="00A71551">
      <w:pPr>
        <w:rPr>
          <w:rFonts w:ascii="Arial Narrow" w:hAnsi="Arial Narrow"/>
          <w:b/>
          <w:sz w:val="32"/>
          <w:szCs w:val="26"/>
          <w:u w:val="single"/>
        </w:rPr>
      </w:pPr>
    </w:p>
    <w:p w:rsidR="0078443D" w:rsidRPr="002A1C9E" w:rsidRDefault="0078443D" w:rsidP="00A71551">
      <w:pPr>
        <w:rPr>
          <w:rFonts w:ascii="Arial Narrow" w:hAnsi="Arial Narrow"/>
          <w:b/>
          <w:sz w:val="32"/>
          <w:szCs w:val="26"/>
          <w:u w:val="single"/>
        </w:rPr>
      </w:pPr>
    </w:p>
    <w:tbl>
      <w:tblPr>
        <w:tblpPr w:leftFromText="180" w:rightFromText="180" w:vertAnchor="text" w:horzAnchor="margin" w:tblpX="-185" w:tblpY="58"/>
        <w:tblW w:w="11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3"/>
        <w:gridCol w:w="3577"/>
        <w:gridCol w:w="3600"/>
        <w:gridCol w:w="23"/>
        <w:gridCol w:w="1417"/>
        <w:gridCol w:w="1710"/>
      </w:tblGrid>
      <w:tr w:rsidR="00A55F01" w:rsidRPr="00BE706B" w:rsidTr="00A55F01">
        <w:trPr>
          <w:trHeight w:val="62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F01" w:rsidRPr="00467D1C" w:rsidRDefault="00A55F01" w:rsidP="00D55462">
            <w:pPr>
              <w:ind w:right="-60"/>
              <w:jc w:val="center"/>
              <w:rPr>
                <w:b/>
              </w:rPr>
            </w:pPr>
            <w:r w:rsidRPr="00467D1C">
              <w:rPr>
                <w:b/>
              </w:rPr>
              <w:t>Dat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F01" w:rsidRPr="00467D1C" w:rsidRDefault="00A55F01" w:rsidP="0046793F">
            <w:pPr>
              <w:jc w:val="center"/>
              <w:rPr>
                <w:b/>
              </w:rPr>
            </w:pPr>
            <w:r w:rsidRPr="00467D1C">
              <w:rPr>
                <w:b/>
              </w:rPr>
              <w:t>Special Happening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01" w:rsidRPr="00467D1C" w:rsidRDefault="00A55F01" w:rsidP="0072512A">
            <w:pPr>
              <w:jc w:val="center"/>
              <w:rPr>
                <w:b/>
                <w:i/>
              </w:rPr>
            </w:pPr>
            <w:r w:rsidRPr="00467D1C">
              <w:rPr>
                <w:b/>
                <w:i/>
              </w:rPr>
              <w:t>Finding God</w:t>
            </w:r>
            <w:r w:rsidRPr="00467D1C">
              <w:rPr>
                <w:b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01" w:rsidRPr="00467D1C" w:rsidRDefault="00890A59" w:rsidP="007251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i/>
              </w:rPr>
              <w:t>Theme for the day</w:t>
            </w:r>
            <w:r w:rsidR="00A55F01" w:rsidRPr="00467D1C">
              <w:rPr>
                <w:b/>
                <w:i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01" w:rsidRPr="00A55F01" w:rsidRDefault="00A55F01" w:rsidP="00A55F01">
            <w:pPr>
              <w:ind w:right="-108"/>
              <w:rPr>
                <w:b/>
                <w:i/>
                <w:sz w:val="12"/>
                <w:szCs w:val="12"/>
              </w:rPr>
            </w:pPr>
          </w:p>
          <w:p w:rsidR="00A55F01" w:rsidRPr="00467D1C" w:rsidRDefault="00A55F01" w:rsidP="00A55F01">
            <w:pPr>
              <w:ind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ayer Due</w:t>
            </w:r>
          </w:p>
        </w:tc>
      </w:tr>
      <w:tr w:rsidR="00A55F01" w:rsidRPr="00BE706B" w:rsidTr="00FF55E2">
        <w:trPr>
          <w:trHeight w:val="161"/>
        </w:trPr>
        <w:tc>
          <w:tcPr>
            <w:tcW w:w="11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5F01" w:rsidRPr="00D55462" w:rsidRDefault="00A55F01" w:rsidP="00CF3420">
            <w:pPr>
              <w:rPr>
                <w:rFonts w:ascii="Arial Black" w:hAnsi="Arial Black"/>
                <w:szCs w:val="20"/>
              </w:rPr>
            </w:pPr>
            <w:r w:rsidRPr="00D55462">
              <w:rPr>
                <w:rFonts w:ascii="Arial Black" w:hAnsi="Arial Black"/>
                <w:szCs w:val="20"/>
              </w:rPr>
              <w:t>September</w:t>
            </w:r>
            <w:r w:rsidRPr="007A1573">
              <w:rPr>
                <w:rFonts w:ascii="Arial Black" w:hAnsi="Arial Black"/>
                <w:sz w:val="20"/>
                <w:szCs w:val="20"/>
              </w:rPr>
              <w:t xml:space="preserve">    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</w:t>
            </w:r>
            <w:r w:rsidRPr="007A1573">
              <w:rPr>
                <w:rFonts w:ascii="Arial Black" w:hAnsi="Arial Black"/>
                <w:sz w:val="20"/>
                <w:szCs w:val="20"/>
              </w:rPr>
              <w:t xml:space="preserve">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</w:t>
            </w:r>
            <w:r w:rsidRPr="007A1573">
              <w:rPr>
                <w:rFonts w:ascii="Arial Black" w:hAnsi="Arial Black"/>
                <w:sz w:val="20"/>
                <w:szCs w:val="20"/>
              </w:rPr>
              <w:t xml:space="preserve">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</w:t>
            </w:r>
            <w:r w:rsidRPr="007A1573">
              <w:rPr>
                <w:rFonts w:ascii="Arial Black" w:hAnsi="Arial Black"/>
                <w:color w:val="538135"/>
                <w:sz w:val="20"/>
                <w:szCs w:val="20"/>
              </w:rPr>
              <w:t xml:space="preserve">Collection: </w:t>
            </w:r>
            <w:r>
              <w:rPr>
                <w:rFonts w:ascii="Arial Black" w:hAnsi="Arial Black"/>
                <w:color w:val="538135"/>
                <w:sz w:val="20"/>
                <w:szCs w:val="20"/>
              </w:rPr>
              <w:t>C</w:t>
            </w:r>
            <w:r w:rsidR="004C00D9">
              <w:rPr>
                <w:rFonts w:ascii="Arial Black" w:hAnsi="Arial Black"/>
                <w:color w:val="538135"/>
                <w:sz w:val="20"/>
                <w:szCs w:val="20"/>
              </w:rPr>
              <w:t>o</w:t>
            </w:r>
            <w:r>
              <w:rPr>
                <w:rFonts w:ascii="Arial Black" w:hAnsi="Arial Black"/>
                <w:color w:val="538135"/>
                <w:sz w:val="20"/>
                <w:szCs w:val="20"/>
              </w:rPr>
              <w:t>mmunity Fall Festival</w:t>
            </w:r>
          </w:p>
        </w:tc>
      </w:tr>
      <w:tr w:rsidR="00A55F01" w:rsidRPr="00BE706B" w:rsidTr="00A55F01">
        <w:trPr>
          <w:trHeight w:val="1379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01" w:rsidRPr="004C5402" w:rsidRDefault="008F408A" w:rsidP="00D55462">
            <w:pPr>
              <w:ind w:left="-123" w:right="-85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01" w:rsidRPr="00803FCD" w:rsidRDefault="00A55F01" w:rsidP="00D55462">
            <w:pPr>
              <w:jc w:val="center"/>
              <w:rPr>
                <w:b/>
                <w:i/>
              </w:rPr>
            </w:pPr>
            <w:r w:rsidRPr="00413DC2">
              <w:rPr>
                <w:b/>
                <w:i/>
                <w:sz w:val="22"/>
              </w:rPr>
              <w:t xml:space="preserve">Opening Prayer Service </w:t>
            </w:r>
          </w:p>
          <w:p w:rsidR="00A55F01" w:rsidRPr="00DE549F" w:rsidRDefault="00A55F01" w:rsidP="00D55462">
            <w:pPr>
              <w:jc w:val="center"/>
              <w:rPr>
                <w:sz w:val="17"/>
                <w:szCs w:val="17"/>
              </w:rPr>
            </w:pPr>
            <w:r w:rsidRPr="00DE549F">
              <w:rPr>
                <w:sz w:val="17"/>
                <w:szCs w:val="17"/>
              </w:rPr>
              <w:t>at beginning of each session (3:30pm &amp; 6:</w:t>
            </w:r>
            <w:r w:rsidR="00731862">
              <w:rPr>
                <w:sz w:val="17"/>
                <w:szCs w:val="17"/>
              </w:rPr>
              <w:t>3</w:t>
            </w:r>
            <w:r w:rsidRPr="00DE549F">
              <w:rPr>
                <w:sz w:val="17"/>
                <w:szCs w:val="17"/>
              </w:rPr>
              <w:t>0pm)</w:t>
            </w:r>
          </w:p>
          <w:p w:rsidR="00A55F01" w:rsidRPr="00DE549F" w:rsidRDefault="00A55F01" w:rsidP="00D55462">
            <w:pPr>
              <w:jc w:val="center"/>
              <w:rPr>
                <w:sz w:val="22"/>
                <w:szCs w:val="22"/>
              </w:rPr>
            </w:pPr>
            <w:r w:rsidRPr="00413DC2">
              <w:rPr>
                <w:b/>
                <w:i/>
                <w:sz w:val="22"/>
              </w:rPr>
              <w:t>Parent Meeting</w:t>
            </w:r>
            <w:r w:rsidRPr="00413DC2">
              <w:rPr>
                <w:i/>
                <w:sz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E549F">
              <w:rPr>
                <w:sz w:val="18"/>
                <w:szCs w:val="18"/>
              </w:rPr>
              <w:t>immediately following Prayer Service</w:t>
            </w:r>
            <w:r w:rsidRPr="00DE549F">
              <w:rPr>
                <w:sz w:val="22"/>
                <w:szCs w:val="22"/>
              </w:rPr>
              <w:t xml:space="preserve"> </w:t>
            </w:r>
          </w:p>
          <w:p w:rsidR="00A55F01" w:rsidRPr="0078443D" w:rsidRDefault="00A55F01" w:rsidP="0078443D">
            <w:pPr>
              <w:spacing w:after="120"/>
              <w:jc w:val="center"/>
              <w:rPr>
                <w:sz w:val="16"/>
                <w:szCs w:val="18"/>
              </w:rPr>
            </w:pPr>
            <w:r w:rsidRPr="00DE549F">
              <w:rPr>
                <w:sz w:val="18"/>
                <w:szCs w:val="18"/>
              </w:rPr>
              <w:t xml:space="preserve">One Parent from each Family PLEASE Attend! 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01" w:rsidRDefault="00890A59" w:rsidP="00D55462">
            <w:pPr>
              <w:ind w:left="-108" w:right="-198"/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1:God</w:t>
            </w:r>
            <w:proofErr w:type="gramEnd"/>
            <w:r>
              <w:rPr>
                <w:b/>
                <w:szCs w:val="26"/>
              </w:rPr>
              <w:t xml:space="preserve"> C</w:t>
            </w:r>
            <w:r w:rsidR="00DA65B9">
              <w:rPr>
                <w:b/>
                <w:szCs w:val="26"/>
              </w:rPr>
              <w:t>reates the World</w:t>
            </w:r>
            <w:r>
              <w:rPr>
                <w:b/>
                <w:szCs w:val="26"/>
              </w:rPr>
              <w:t xml:space="preserve"> </w:t>
            </w:r>
          </w:p>
          <w:p w:rsidR="00890A59" w:rsidRPr="007A1573" w:rsidRDefault="00890A59" w:rsidP="00D55462">
            <w:pPr>
              <w:ind w:left="-108" w:right="-198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2: God </w:t>
            </w:r>
            <w:r w:rsidR="00DA65B9">
              <w:rPr>
                <w:b/>
                <w:szCs w:val="26"/>
              </w:rPr>
              <w:t>Creates Peop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01" w:rsidRPr="00050AD9" w:rsidRDefault="00890A59" w:rsidP="00D55462">
            <w:pPr>
              <w:jc w:val="center"/>
              <w:rPr>
                <w:b/>
                <w:sz w:val="26"/>
                <w:szCs w:val="26"/>
              </w:rPr>
            </w:pPr>
            <w:r w:rsidRPr="00050AD9">
              <w:rPr>
                <w:b/>
                <w:szCs w:val="26"/>
              </w:rPr>
              <w:t>God as Creat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01" w:rsidRPr="00937805" w:rsidRDefault="00A55F01" w:rsidP="00D55462">
            <w:pPr>
              <w:jc w:val="center"/>
              <w:rPr>
                <w:sz w:val="26"/>
                <w:szCs w:val="26"/>
              </w:rPr>
            </w:pPr>
          </w:p>
        </w:tc>
      </w:tr>
      <w:tr w:rsidR="00A55F01" w:rsidRPr="00BE706B" w:rsidTr="00A55F01">
        <w:trPr>
          <w:trHeight w:val="179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01" w:rsidRPr="004C5402" w:rsidRDefault="008F408A" w:rsidP="00D55462">
            <w:pPr>
              <w:ind w:left="-123" w:right="-85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01" w:rsidRPr="00311F17" w:rsidRDefault="00A55F01" w:rsidP="00D55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B9" w:rsidRPr="00050AD9" w:rsidRDefault="00DA65B9" w:rsidP="002C666F">
            <w:pPr>
              <w:jc w:val="center"/>
              <w:rPr>
                <w:b/>
                <w:szCs w:val="26"/>
              </w:rPr>
            </w:pPr>
            <w:r w:rsidRPr="00050AD9">
              <w:rPr>
                <w:b/>
                <w:szCs w:val="26"/>
              </w:rPr>
              <w:t>3: Adam and Eve Make a Choice</w:t>
            </w:r>
          </w:p>
          <w:p w:rsidR="00A55F01" w:rsidRPr="00050AD9" w:rsidRDefault="00DA65B9" w:rsidP="002C666F">
            <w:pPr>
              <w:jc w:val="center"/>
              <w:rPr>
                <w:b/>
                <w:szCs w:val="26"/>
              </w:rPr>
            </w:pPr>
            <w:r w:rsidRPr="00050AD9">
              <w:rPr>
                <w:b/>
                <w:szCs w:val="26"/>
              </w:rPr>
              <w:t>4: God Promises a Savi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01" w:rsidRPr="00050AD9" w:rsidRDefault="00890A59" w:rsidP="00D55462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050AD9">
              <w:rPr>
                <w:rFonts w:eastAsia="Times New Roman"/>
                <w:b/>
                <w:color w:val="000000"/>
                <w:szCs w:val="26"/>
              </w:rPr>
              <w:t>Jesus Saves U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01" w:rsidRPr="00924334" w:rsidRDefault="00A55F01" w:rsidP="00D55462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</w:tr>
      <w:tr w:rsidR="00A55F01" w:rsidRPr="00BE706B" w:rsidTr="00A55F01">
        <w:trPr>
          <w:trHeight w:val="179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01" w:rsidRDefault="008F408A" w:rsidP="00D55462">
            <w:pPr>
              <w:ind w:left="-123" w:right="-85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01" w:rsidRPr="00311F17" w:rsidRDefault="008F408A" w:rsidP="00D55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ary Congress</w:t>
            </w:r>
            <w:r w:rsidR="00DA65B9">
              <w:rPr>
                <w:sz w:val="22"/>
                <w:szCs w:val="22"/>
              </w:rPr>
              <w:t>- Info to come!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01" w:rsidRPr="002C666F" w:rsidRDefault="00DA65B9" w:rsidP="002C666F">
            <w:pPr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szCs w:val="26"/>
              </w:rPr>
              <w:t>6</w:t>
            </w:r>
            <w:r w:rsidR="008F408A">
              <w:rPr>
                <w:rFonts w:eastAsia="Times New Roman"/>
                <w:b/>
                <w:szCs w:val="26"/>
              </w:rPr>
              <w:t xml:space="preserve">: </w:t>
            </w:r>
            <w:r>
              <w:rPr>
                <w:rFonts w:eastAsia="Times New Roman"/>
                <w:b/>
                <w:szCs w:val="26"/>
              </w:rPr>
              <w:t>Mary says yes to God</w:t>
            </w:r>
            <w:r w:rsidR="002C666F" w:rsidRPr="007A1573">
              <w:rPr>
                <w:rFonts w:eastAsia="Times New Roman"/>
                <w:b/>
                <w:color w:val="000000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01" w:rsidRPr="00050AD9" w:rsidRDefault="00663940" w:rsidP="00D55462">
            <w:pPr>
              <w:jc w:val="center"/>
              <w:rPr>
                <w:rFonts w:eastAsia="Times New Roman"/>
                <w:b/>
                <w:color w:val="000000"/>
                <w:sz w:val="22"/>
                <w:szCs w:val="26"/>
              </w:rPr>
            </w:pPr>
            <w:r w:rsidRPr="00050AD9">
              <w:rPr>
                <w:rFonts w:eastAsia="Times New Roman"/>
                <w:b/>
                <w:color w:val="000000"/>
                <w:sz w:val="22"/>
                <w:szCs w:val="26"/>
              </w:rPr>
              <w:t xml:space="preserve">Mary </w:t>
            </w:r>
            <w:r w:rsidR="00083021" w:rsidRPr="00050AD9">
              <w:rPr>
                <w:rFonts w:eastAsia="Times New Roman"/>
                <w:b/>
                <w:color w:val="000000"/>
                <w:sz w:val="22"/>
                <w:szCs w:val="26"/>
              </w:rPr>
              <w:t>&amp; Angels</w:t>
            </w:r>
            <w:r w:rsidR="008F408A" w:rsidRPr="00050AD9">
              <w:rPr>
                <w:rFonts w:eastAsia="Times New Roman"/>
                <w:b/>
                <w:color w:val="000000"/>
                <w:sz w:val="22"/>
                <w:szCs w:val="2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01" w:rsidRPr="00924334" w:rsidRDefault="00DA65B9" w:rsidP="00D55462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Sign of the Cross</w:t>
            </w:r>
          </w:p>
        </w:tc>
      </w:tr>
      <w:tr w:rsidR="00A55F01" w:rsidRPr="007A1573" w:rsidTr="00FB03A2">
        <w:trPr>
          <w:trHeight w:val="158"/>
        </w:trPr>
        <w:tc>
          <w:tcPr>
            <w:tcW w:w="11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5F01" w:rsidRPr="00742EDD" w:rsidRDefault="00A55F01" w:rsidP="004C00D9">
            <w:pPr>
              <w:ind w:right="-108"/>
              <w:rPr>
                <w:rFonts w:ascii="Arial Black" w:hAnsi="Arial Black"/>
              </w:rPr>
            </w:pPr>
            <w:r w:rsidRPr="00742EDD">
              <w:rPr>
                <w:rFonts w:ascii="Arial Black" w:hAnsi="Arial Black"/>
              </w:rPr>
              <w:t>October</w:t>
            </w:r>
            <w:r w:rsidRPr="007A1573">
              <w:rPr>
                <w:rFonts w:ascii="Arial Black" w:hAnsi="Arial Black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        </w:t>
            </w:r>
            <w:r w:rsidRPr="007A1573">
              <w:rPr>
                <w:rFonts w:ascii="Arial Black" w:hAnsi="Arial Black"/>
                <w:sz w:val="20"/>
                <w:szCs w:val="20"/>
              </w:rPr>
              <w:t xml:space="preserve">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</w:t>
            </w:r>
            <w:r w:rsidRPr="007A1573">
              <w:rPr>
                <w:rFonts w:ascii="Arial Black" w:hAnsi="Arial Black"/>
                <w:color w:val="538135"/>
                <w:sz w:val="20"/>
                <w:szCs w:val="20"/>
              </w:rPr>
              <w:t xml:space="preserve">Collection: </w:t>
            </w:r>
            <w:r>
              <w:rPr>
                <w:rFonts w:ascii="Arial Black" w:hAnsi="Arial Black"/>
                <w:color w:val="538135"/>
                <w:sz w:val="20"/>
                <w:szCs w:val="20"/>
              </w:rPr>
              <w:t xml:space="preserve">Walk </w:t>
            </w:r>
            <w:r w:rsidR="004C00D9">
              <w:rPr>
                <w:rFonts w:ascii="Arial Black" w:hAnsi="Arial Black"/>
                <w:color w:val="538135"/>
                <w:sz w:val="20"/>
                <w:szCs w:val="20"/>
              </w:rPr>
              <w:t>f</w:t>
            </w:r>
            <w:r>
              <w:rPr>
                <w:rFonts w:ascii="Arial Black" w:hAnsi="Arial Black"/>
                <w:color w:val="538135"/>
                <w:sz w:val="20"/>
                <w:szCs w:val="20"/>
              </w:rPr>
              <w:t>or Homeless</w:t>
            </w:r>
          </w:p>
        </w:tc>
      </w:tr>
      <w:tr w:rsidR="000325E5" w:rsidRPr="00BE706B" w:rsidTr="00AD75D4">
        <w:trPr>
          <w:trHeight w:val="377"/>
        </w:trPr>
        <w:tc>
          <w:tcPr>
            <w:tcW w:w="805" w:type="dxa"/>
            <w:tcBorders>
              <w:right w:val="single" w:sz="4" w:space="0" w:color="auto"/>
            </w:tcBorders>
            <w:vAlign w:val="bottom"/>
          </w:tcPr>
          <w:p w:rsidR="000325E5" w:rsidRPr="007A1573" w:rsidRDefault="005533EB" w:rsidP="00D55462">
            <w:pPr>
              <w:ind w:left="-113" w:right="-116"/>
              <w:jc w:val="center"/>
              <w:rPr>
                <w:b/>
                <w:color w:val="767171" w:themeColor="background2" w:themeShade="80"/>
              </w:rPr>
            </w:pPr>
            <w:r>
              <w:rPr>
                <w:b/>
              </w:rPr>
              <w:t>6</w:t>
            </w:r>
          </w:p>
        </w:tc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E5" w:rsidRPr="00823F42" w:rsidRDefault="000325E5" w:rsidP="00BD1F38">
            <w:pPr>
              <w:ind w:left="72"/>
              <w:jc w:val="center"/>
              <w:rPr>
                <w:i/>
                <w:color w:val="FF0000"/>
                <w:sz w:val="20"/>
                <w:szCs w:val="20"/>
              </w:rPr>
            </w:pPr>
            <w:r w:rsidRPr="00823F42">
              <w:rPr>
                <w:i/>
                <w:color w:val="FF0000"/>
                <w:sz w:val="20"/>
                <w:szCs w:val="20"/>
              </w:rPr>
              <w:t xml:space="preserve">No </w:t>
            </w:r>
            <w:r>
              <w:rPr>
                <w:i/>
                <w:color w:val="FF0000"/>
                <w:sz w:val="20"/>
                <w:szCs w:val="20"/>
              </w:rPr>
              <w:t>c</w:t>
            </w:r>
            <w:r w:rsidRPr="00823F42">
              <w:rPr>
                <w:i/>
                <w:color w:val="FF0000"/>
                <w:sz w:val="20"/>
                <w:szCs w:val="20"/>
              </w:rPr>
              <w:t>lass – Please attend The Community Fall Festival on Saturday, October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="008F408A">
              <w:rPr>
                <w:i/>
                <w:color w:val="FF0000"/>
                <w:sz w:val="20"/>
                <w:szCs w:val="20"/>
              </w:rPr>
              <w:t>5</w:t>
            </w:r>
            <w:r w:rsidRPr="00315763">
              <w:rPr>
                <w:i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23F42">
              <w:rPr>
                <w:i/>
                <w:color w:val="FF0000"/>
                <w:sz w:val="20"/>
                <w:szCs w:val="20"/>
              </w:rPr>
              <w:t>10am to 5pm with 5:15pm Mass</w:t>
            </w:r>
          </w:p>
        </w:tc>
      </w:tr>
      <w:tr w:rsidR="00A55F01" w:rsidRPr="00BE706B" w:rsidTr="00A55F01">
        <w:trPr>
          <w:trHeight w:val="569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:rsidR="00A55F01" w:rsidRPr="00E51781" w:rsidRDefault="008F408A" w:rsidP="00D55462">
            <w:pPr>
              <w:ind w:left="-115" w:right="-116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01" w:rsidRPr="00311F17" w:rsidRDefault="00A55F01" w:rsidP="00D55462">
            <w:pPr>
              <w:jc w:val="center"/>
              <w:rPr>
                <w:rFonts w:eastAsia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B9" w:rsidRPr="00A803E2" w:rsidRDefault="00DA65B9" w:rsidP="00A803E2">
            <w:pPr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>13: God sends the Holy Spiri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01" w:rsidRPr="00050AD9" w:rsidRDefault="008F408A" w:rsidP="00D55462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050AD9">
              <w:rPr>
                <w:rFonts w:eastAsia="Times New Roman"/>
                <w:b/>
                <w:color w:val="000000"/>
                <w:szCs w:val="26"/>
              </w:rPr>
              <w:t>Holy Spiri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01" w:rsidRPr="00937805" w:rsidRDefault="00A55F01" w:rsidP="00D55462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</w:tr>
      <w:tr w:rsidR="00A55F01" w:rsidRPr="00BE706B" w:rsidTr="00A55F01">
        <w:trPr>
          <w:trHeight w:val="479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:rsidR="00A55F01" w:rsidRPr="00315763" w:rsidRDefault="008F408A" w:rsidP="00D55462">
            <w:pPr>
              <w:ind w:left="-115" w:right="-116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01" w:rsidRPr="00AA2F5E" w:rsidRDefault="00A55F01" w:rsidP="00D55462">
            <w:pPr>
              <w:ind w:left="-115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01" w:rsidRPr="007A1573" w:rsidRDefault="002A628A" w:rsidP="007858AF">
            <w:pPr>
              <w:ind w:left="-108" w:right="-108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>12: Jesus Calls His Discipl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01" w:rsidRPr="00050AD9" w:rsidRDefault="00083021" w:rsidP="00D55462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050AD9">
              <w:rPr>
                <w:rFonts w:eastAsia="Times New Roman"/>
                <w:b/>
                <w:color w:val="000000"/>
                <w:szCs w:val="26"/>
              </w:rPr>
              <w:t>D</w:t>
            </w:r>
            <w:r w:rsidR="008F408A" w:rsidRPr="00050AD9">
              <w:rPr>
                <w:rFonts w:eastAsia="Times New Roman"/>
                <w:b/>
                <w:color w:val="000000"/>
                <w:szCs w:val="26"/>
              </w:rPr>
              <w:t>iscipleshi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01" w:rsidRPr="00937805" w:rsidRDefault="00A55F01" w:rsidP="008F408A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</w:tr>
      <w:tr w:rsidR="000325E5" w:rsidRPr="00BE706B" w:rsidTr="002660A4">
        <w:trPr>
          <w:trHeight w:val="269"/>
        </w:trPr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25E5" w:rsidRPr="0091057F" w:rsidRDefault="008F408A" w:rsidP="00D55462">
            <w:pPr>
              <w:ind w:left="-115" w:right="-116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E5" w:rsidRDefault="000325E5" w:rsidP="00791D15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Walk for the Homeless – Parents &amp; Younger Siblings are invited and encouraged to walk with us</w:t>
            </w:r>
          </w:p>
          <w:p w:rsidR="000325E5" w:rsidRPr="00832D6F" w:rsidRDefault="000325E5" w:rsidP="00832D6F">
            <w:pPr>
              <w:jc w:val="center"/>
              <w:rPr>
                <w:rFonts w:eastAsia="Times New Roman"/>
                <w:b/>
                <w:color w:val="000000"/>
              </w:rPr>
            </w:pPr>
            <w:r w:rsidRPr="007A1573">
              <w:rPr>
                <w:rFonts w:eastAsia="Times New Roman"/>
                <w:b/>
                <w:color w:val="000000"/>
                <w:szCs w:val="26"/>
              </w:rPr>
              <w:t>(If absent</w:t>
            </w:r>
            <w:r w:rsidR="00832D6F">
              <w:rPr>
                <w:rFonts w:eastAsia="Times New Roman"/>
                <w:b/>
                <w:color w:val="000000"/>
                <w:szCs w:val="26"/>
              </w:rPr>
              <w:t xml:space="preserve"> -</w:t>
            </w:r>
            <w:r w:rsidR="002A628A" w:rsidRPr="00050AD9">
              <w:rPr>
                <w:rFonts w:eastAsia="Times New Roman"/>
                <w:b/>
                <w:color w:val="000000"/>
              </w:rPr>
              <w:t>5</w:t>
            </w:r>
            <w:r w:rsidR="00832D6F" w:rsidRPr="00050AD9">
              <w:rPr>
                <w:rFonts w:eastAsia="Times New Roman"/>
                <w:b/>
                <w:color w:val="000000"/>
              </w:rPr>
              <w:t xml:space="preserve">: </w:t>
            </w:r>
            <w:r w:rsidR="002A628A">
              <w:rPr>
                <w:rFonts w:eastAsia="Times New Roman"/>
                <w:b/>
                <w:color w:val="000000"/>
              </w:rPr>
              <w:t>Celebrating Ordinary Time</w:t>
            </w:r>
            <w:r w:rsidRPr="007A1573">
              <w:rPr>
                <w:rFonts w:eastAsia="Times New Roman"/>
                <w:b/>
                <w:color w:val="000000"/>
                <w:szCs w:val="26"/>
              </w:rPr>
              <w:t>)</w:t>
            </w:r>
          </w:p>
        </w:tc>
      </w:tr>
      <w:tr w:rsidR="00A55F01" w:rsidRPr="00BE706B" w:rsidTr="002206DE">
        <w:trPr>
          <w:trHeight w:val="389"/>
        </w:trPr>
        <w:tc>
          <w:tcPr>
            <w:tcW w:w="11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5F01" w:rsidRPr="00742EDD" w:rsidRDefault="00A55F01" w:rsidP="00D55462">
            <w:pPr>
              <w:ind w:right="-108"/>
              <w:rPr>
                <w:rFonts w:ascii="Arial Black" w:hAnsi="Arial Black"/>
                <w:szCs w:val="20"/>
              </w:rPr>
            </w:pPr>
            <w:r w:rsidRPr="00742EDD">
              <w:rPr>
                <w:rFonts w:ascii="Arial Black" w:hAnsi="Arial Black"/>
                <w:szCs w:val="20"/>
              </w:rPr>
              <w:t>Novembe</w:t>
            </w:r>
            <w:r w:rsidRPr="00742EDD">
              <w:rPr>
                <w:rFonts w:ascii="Arial Black" w:hAnsi="Arial Black"/>
              </w:rPr>
              <w:t>r</w:t>
            </w:r>
            <w:r w:rsidRPr="00742EDD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742EDD">
              <w:rPr>
                <w:rFonts w:ascii="Arial Black" w:hAnsi="Arial Black"/>
                <w:color w:val="FF0000"/>
                <w:sz w:val="20"/>
                <w:szCs w:val="20"/>
              </w:rPr>
              <w:t xml:space="preserve">                                                                     </w:t>
            </w:r>
            <w:r w:rsidRPr="00742EDD">
              <w:rPr>
                <w:rFonts w:ascii="Arial Black" w:hAnsi="Arial Black"/>
                <w:color w:val="538135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color w:val="538135"/>
                <w:sz w:val="20"/>
                <w:szCs w:val="20"/>
              </w:rPr>
              <w:t xml:space="preserve">      Collection: St</w:t>
            </w:r>
            <w:r w:rsidRPr="00742EDD">
              <w:rPr>
                <w:rFonts w:ascii="Arial Black" w:hAnsi="Arial Black"/>
                <w:color w:val="538135"/>
                <w:sz w:val="20"/>
                <w:szCs w:val="20"/>
              </w:rPr>
              <w:t xml:space="preserve">. </w:t>
            </w:r>
            <w:r>
              <w:rPr>
                <w:rFonts w:ascii="Arial Black" w:hAnsi="Arial Black"/>
                <w:color w:val="538135"/>
                <w:sz w:val="20"/>
                <w:szCs w:val="20"/>
              </w:rPr>
              <w:t>Vincent de Paul Society</w:t>
            </w:r>
          </w:p>
        </w:tc>
      </w:tr>
      <w:tr w:rsidR="00A803E2" w:rsidRPr="00BE706B" w:rsidTr="00A55F01">
        <w:trPr>
          <w:trHeight w:val="350"/>
        </w:trPr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03E2" w:rsidRPr="006E0570" w:rsidRDefault="00A803E2" w:rsidP="00A803E2">
            <w:pPr>
              <w:ind w:left="-115" w:right="-9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E2" w:rsidRPr="002B716E" w:rsidRDefault="00A803E2" w:rsidP="00A803E2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E2" w:rsidRPr="007A1573" w:rsidRDefault="00A803E2" w:rsidP="00A803E2">
            <w:pPr>
              <w:ind w:left="-108" w:right="-108"/>
              <w:jc w:val="center"/>
              <w:rPr>
                <w:rFonts w:eastAsia="Times New Roman"/>
                <w:b/>
                <w:color w:val="000000"/>
              </w:rPr>
            </w:pPr>
            <w:r w:rsidRPr="007A1573">
              <w:rPr>
                <w:b/>
              </w:rPr>
              <w:t>Pgs. 177-180: All Saints Day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E2" w:rsidRPr="007A1573" w:rsidRDefault="00A803E2" w:rsidP="00A803E2">
            <w:pPr>
              <w:ind w:right="-108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2" w:rsidRPr="007A1573" w:rsidRDefault="00A803E2" w:rsidP="00A803E2">
            <w:pPr>
              <w:ind w:right="-108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A55F01" w:rsidRPr="00BE706B" w:rsidTr="00A55F01">
        <w:trPr>
          <w:trHeight w:val="629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:rsidR="00A55F01" w:rsidRPr="00E51781" w:rsidRDefault="00A55F01" w:rsidP="00BD1F38">
            <w:pPr>
              <w:ind w:right="-93"/>
              <w:rPr>
                <w:b/>
              </w:rPr>
            </w:pPr>
            <w:r>
              <w:rPr>
                <w:b/>
              </w:rPr>
              <w:t xml:space="preserve">   </w:t>
            </w:r>
            <w:r w:rsidR="005533EB">
              <w:rPr>
                <w:b/>
              </w:rPr>
              <w:t>1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01" w:rsidRPr="00311F17" w:rsidRDefault="00A55F01" w:rsidP="00D55462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01" w:rsidRPr="00C960FA" w:rsidRDefault="00A803E2" w:rsidP="00832D6F">
            <w:pPr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rFonts w:eastAsia="Times New Roman"/>
                <w:b/>
                <w:color w:val="000000"/>
                <w:szCs w:val="26"/>
              </w:rPr>
              <w:t>Ruah</w:t>
            </w:r>
            <w:proofErr w:type="spellEnd"/>
            <w:r>
              <w:rPr>
                <w:rFonts w:eastAsia="Times New Roman"/>
                <w:b/>
                <w:color w:val="000000"/>
                <w:szCs w:val="26"/>
              </w:rPr>
              <w:t xml:space="preserve"> Woods 1</w:t>
            </w:r>
            <w:r w:rsidR="00050AD9">
              <w:rPr>
                <w:rFonts w:eastAsia="Times New Roman"/>
                <w:b/>
                <w:color w:val="000000"/>
                <w:szCs w:val="26"/>
              </w:rPr>
              <w:t xml:space="preserve">/ Family Life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01" w:rsidRPr="007A1573" w:rsidRDefault="00A55F01" w:rsidP="00D55462">
            <w:pPr>
              <w:ind w:left="-108" w:right="-108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01" w:rsidRPr="007A1573" w:rsidRDefault="00A55F01" w:rsidP="00832D6F">
            <w:pPr>
              <w:ind w:left="-108" w:right="-108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083021" w:rsidRPr="00BE706B" w:rsidTr="00A55F01">
        <w:trPr>
          <w:trHeight w:val="629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:rsidR="00083021" w:rsidRDefault="00083021" w:rsidP="00083021">
            <w:pPr>
              <w:ind w:right="-93"/>
              <w:rPr>
                <w:b/>
              </w:rPr>
            </w:pPr>
            <w:r>
              <w:rPr>
                <w:b/>
              </w:rPr>
              <w:t xml:space="preserve">   </w:t>
            </w:r>
            <w:r w:rsidR="005533EB">
              <w:rPr>
                <w:b/>
              </w:rPr>
              <w:t>17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21" w:rsidRPr="00311F17" w:rsidRDefault="00083021" w:rsidP="00D55462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21" w:rsidRDefault="00A803E2" w:rsidP="00832D6F">
            <w:pPr>
              <w:ind w:left="-108" w:right="-108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proofErr w:type="spellStart"/>
            <w:r>
              <w:rPr>
                <w:rFonts w:eastAsia="Times New Roman"/>
                <w:b/>
                <w:color w:val="000000"/>
                <w:szCs w:val="26"/>
              </w:rPr>
              <w:t>Ruah</w:t>
            </w:r>
            <w:proofErr w:type="spellEnd"/>
            <w:r>
              <w:rPr>
                <w:rFonts w:eastAsia="Times New Roman"/>
                <w:b/>
                <w:color w:val="000000"/>
                <w:szCs w:val="26"/>
              </w:rPr>
              <w:t xml:space="preserve"> Woods 2</w:t>
            </w:r>
            <w:r w:rsidR="00050AD9">
              <w:rPr>
                <w:rFonts w:eastAsia="Times New Roman"/>
                <w:b/>
                <w:color w:val="000000"/>
                <w:szCs w:val="26"/>
              </w:rPr>
              <w:t>/ Family Lif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21" w:rsidRPr="007A1573" w:rsidRDefault="00083021" w:rsidP="00D55462">
            <w:pPr>
              <w:ind w:left="-108" w:right="-108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1" w:rsidRPr="007A1573" w:rsidRDefault="00083021" w:rsidP="00832D6F">
            <w:pPr>
              <w:ind w:left="-108" w:right="-108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832D6F" w:rsidRPr="00BE706B" w:rsidTr="00822AFA">
        <w:trPr>
          <w:trHeight w:val="521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:rsidR="00832D6F" w:rsidRPr="00E51781" w:rsidRDefault="005533EB" w:rsidP="00832D6F">
            <w:pPr>
              <w:ind w:left="-115" w:right="-93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6F" w:rsidRPr="00E61A16" w:rsidRDefault="00832D6F" w:rsidP="00832D6F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6F" w:rsidRPr="006C178D" w:rsidRDefault="00083021" w:rsidP="006C178D">
            <w:pPr>
              <w:ind w:left="-108" w:right="-108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>10: Celebrating Adven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6F" w:rsidRPr="00050AD9" w:rsidRDefault="005533EB" w:rsidP="005533EB">
            <w:pPr>
              <w:ind w:right="-360"/>
              <w:rPr>
                <w:rFonts w:eastAsia="Times New Roman"/>
                <w:b/>
                <w:color w:val="000000"/>
              </w:rPr>
            </w:pPr>
            <w:r w:rsidRPr="00050AD9">
              <w:rPr>
                <w:rFonts w:eastAsia="Times New Roman"/>
                <w:b/>
                <w:color w:val="000000"/>
              </w:rPr>
              <w:t>Adv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6F" w:rsidRPr="007A1573" w:rsidRDefault="00A803E2" w:rsidP="00832D6F">
            <w:pPr>
              <w:ind w:right="-107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Grace Before Meals</w:t>
            </w:r>
          </w:p>
        </w:tc>
      </w:tr>
      <w:tr w:rsidR="00832D6F" w:rsidRPr="00BE706B" w:rsidTr="00D31931">
        <w:trPr>
          <w:trHeight w:val="224"/>
        </w:trPr>
        <w:tc>
          <w:tcPr>
            <w:tcW w:w="11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2D6F" w:rsidRPr="00742EDD" w:rsidRDefault="00832D6F" w:rsidP="00832D6F">
            <w:pPr>
              <w:ind w:right="-360"/>
              <w:rPr>
                <w:rFonts w:ascii="Arial Black" w:hAnsi="Arial Black"/>
              </w:rPr>
            </w:pPr>
            <w:r w:rsidRPr="00742EDD">
              <w:rPr>
                <w:rFonts w:ascii="Arial Black" w:hAnsi="Arial Black"/>
              </w:rPr>
              <w:t>December</w:t>
            </w:r>
            <w:r w:rsidRPr="00742EDD">
              <w:rPr>
                <w:rFonts w:ascii="Arial Black" w:hAnsi="Arial Black"/>
                <w:sz w:val="20"/>
                <w:szCs w:val="20"/>
              </w:rPr>
              <w:t xml:space="preserve">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    </w:t>
            </w:r>
            <w:r w:rsidRPr="00742EDD">
              <w:rPr>
                <w:rFonts w:ascii="Arial Black" w:hAnsi="Arial Black"/>
                <w:sz w:val="20"/>
                <w:szCs w:val="20"/>
              </w:rPr>
              <w:t xml:space="preserve">               </w:t>
            </w:r>
            <w:r>
              <w:rPr>
                <w:rFonts w:ascii="Arial Black" w:hAnsi="Arial Black"/>
                <w:color w:val="538135"/>
                <w:sz w:val="20"/>
                <w:szCs w:val="20"/>
              </w:rPr>
              <w:t xml:space="preserve">            Collection: Hats</w:t>
            </w:r>
            <w:r w:rsidRPr="00742EDD">
              <w:rPr>
                <w:rFonts w:ascii="Arial Black" w:hAnsi="Arial Black"/>
                <w:color w:val="538135"/>
                <w:sz w:val="20"/>
                <w:szCs w:val="20"/>
              </w:rPr>
              <w:t>, S</w:t>
            </w:r>
            <w:r>
              <w:rPr>
                <w:rFonts w:ascii="Arial Black" w:hAnsi="Arial Black"/>
                <w:color w:val="538135"/>
                <w:sz w:val="20"/>
                <w:szCs w:val="20"/>
              </w:rPr>
              <w:t>carves</w:t>
            </w:r>
            <w:r w:rsidRPr="00742EDD">
              <w:rPr>
                <w:rFonts w:ascii="Arial Black" w:hAnsi="Arial Black"/>
                <w:color w:val="538135"/>
                <w:sz w:val="20"/>
                <w:szCs w:val="20"/>
              </w:rPr>
              <w:t xml:space="preserve">, </w:t>
            </w:r>
            <w:r>
              <w:rPr>
                <w:rFonts w:ascii="Arial Black" w:hAnsi="Arial Black"/>
                <w:color w:val="538135"/>
                <w:sz w:val="20"/>
                <w:szCs w:val="20"/>
              </w:rPr>
              <w:t>and</w:t>
            </w:r>
            <w:r w:rsidRPr="00742EDD">
              <w:rPr>
                <w:rFonts w:ascii="Arial Black" w:hAnsi="Arial Black"/>
                <w:color w:val="538135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color w:val="538135"/>
                <w:sz w:val="20"/>
                <w:szCs w:val="20"/>
              </w:rPr>
              <w:t>Gloves Collection</w:t>
            </w:r>
          </w:p>
        </w:tc>
      </w:tr>
      <w:tr w:rsidR="00832D6F" w:rsidRPr="00BE706B" w:rsidTr="00A55F01">
        <w:trPr>
          <w:trHeight w:val="701"/>
        </w:trPr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2D6F" w:rsidRPr="00E51781" w:rsidRDefault="005533EB" w:rsidP="00832D6F">
            <w:pPr>
              <w:ind w:left="-115" w:right="-11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6F" w:rsidRPr="00311F17" w:rsidRDefault="00832D6F" w:rsidP="00832D6F">
            <w:pPr>
              <w:ind w:left="-108" w:right="-108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6F" w:rsidRPr="00742EDD" w:rsidRDefault="00083021" w:rsidP="00832D6F">
            <w:pPr>
              <w:ind w:left="-108" w:right="-108"/>
              <w:jc w:val="center"/>
              <w:rPr>
                <w:rFonts w:eastAsia="Times New Roman"/>
                <w:b/>
                <w:color w:val="000000"/>
              </w:rPr>
            </w:pPr>
            <w:r w:rsidRPr="003A7CAA">
              <w:rPr>
                <w:i/>
                <w:color w:val="FF0000"/>
                <w:sz w:val="22"/>
                <w:szCs w:val="22"/>
              </w:rPr>
              <w:t>No class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A7CAA">
              <w:rPr>
                <w:i/>
                <w:color w:val="FF0000"/>
                <w:sz w:val="22"/>
                <w:szCs w:val="22"/>
              </w:rPr>
              <w:t>–</w:t>
            </w:r>
            <w:r>
              <w:rPr>
                <w:i/>
                <w:color w:val="FF0000"/>
                <w:sz w:val="22"/>
                <w:szCs w:val="22"/>
              </w:rPr>
              <w:t>Thanksgiving</w:t>
            </w:r>
            <w:r w:rsidRPr="003A7CAA">
              <w:rPr>
                <w:i/>
                <w:color w:val="FF0000"/>
                <w:sz w:val="22"/>
                <w:szCs w:val="22"/>
              </w:rPr>
              <w:t xml:space="preserve"> Break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6F" w:rsidRPr="00742EDD" w:rsidRDefault="00832D6F" w:rsidP="00832D6F">
            <w:pPr>
              <w:ind w:left="-108" w:right="-108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F" w:rsidRPr="00742EDD" w:rsidRDefault="00832D6F" w:rsidP="00832D6F">
            <w:pPr>
              <w:ind w:left="-108" w:right="-108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832D6F" w:rsidRPr="00BE706B" w:rsidTr="00A55F01">
        <w:trPr>
          <w:trHeight w:val="449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:rsidR="00832D6F" w:rsidRPr="006A76FA" w:rsidRDefault="005533EB" w:rsidP="00832D6F">
            <w:pPr>
              <w:ind w:left="-115" w:right="-116"/>
              <w:jc w:val="center"/>
              <w:rPr>
                <w:b/>
              </w:rPr>
            </w:pPr>
            <w:bookmarkStart w:id="0" w:name="_Hlk523039002"/>
            <w:r>
              <w:rPr>
                <w:b/>
              </w:rPr>
              <w:t>8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6F" w:rsidRPr="00E61A16" w:rsidRDefault="00832D6F" w:rsidP="00832D6F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6F" w:rsidRDefault="00A803E2" w:rsidP="00832D6F">
            <w:pPr>
              <w:ind w:left="-108" w:right="-108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>7: Joseph Says Yes</w:t>
            </w:r>
          </w:p>
          <w:p w:rsidR="002A628A" w:rsidRPr="00742EDD" w:rsidRDefault="002A628A" w:rsidP="002A628A">
            <w:pPr>
              <w:ind w:left="-108" w:right="-108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>8: Jesus is Our Friend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6F" w:rsidRPr="00050AD9" w:rsidRDefault="005533EB" w:rsidP="00832D6F">
            <w:pPr>
              <w:ind w:left="-108" w:right="-108" w:firstLine="18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050AD9">
              <w:rPr>
                <w:rFonts w:eastAsia="Times New Roman"/>
                <w:b/>
                <w:color w:val="000000"/>
                <w:sz w:val="22"/>
              </w:rPr>
              <w:t>We are Bless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F" w:rsidRPr="00050AD9" w:rsidRDefault="00832D6F" w:rsidP="00832D6F">
            <w:pPr>
              <w:ind w:left="-108" w:right="-108" w:firstLine="18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bookmarkEnd w:id="0"/>
      <w:tr w:rsidR="00832D6F" w:rsidRPr="00BE706B" w:rsidTr="00A55F01">
        <w:trPr>
          <w:trHeight w:val="521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:rsidR="00832D6F" w:rsidRPr="006A76FA" w:rsidRDefault="005533EB" w:rsidP="00832D6F">
            <w:pPr>
              <w:ind w:left="-115" w:right="-116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6F" w:rsidRDefault="00832D6F" w:rsidP="00832D6F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E2" w:rsidRDefault="00A803E2" w:rsidP="00A803E2">
            <w:pPr>
              <w:ind w:right="-108"/>
              <w:jc w:val="center"/>
              <w:rPr>
                <w:rFonts w:eastAsia="Times New Roman"/>
                <w:b/>
                <w:color w:val="000000"/>
              </w:rPr>
            </w:pPr>
            <w:r w:rsidRPr="00742EDD">
              <w:rPr>
                <w:rFonts w:eastAsia="Times New Roman"/>
                <w:b/>
                <w:color w:val="000000"/>
              </w:rPr>
              <w:t xml:space="preserve">15: Celebrating Christmas </w:t>
            </w:r>
          </w:p>
          <w:p w:rsidR="00832D6F" w:rsidRPr="00742EDD" w:rsidRDefault="00A803E2" w:rsidP="00A803E2">
            <w:pPr>
              <w:ind w:right="-108"/>
              <w:jc w:val="center"/>
              <w:rPr>
                <w:rFonts w:eastAsia="Times New Roman"/>
                <w:b/>
                <w:color w:val="000000"/>
              </w:rPr>
            </w:pPr>
            <w:r w:rsidRPr="00742EDD">
              <w:rPr>
                <w:rFonts w:eastAsia="Times New Roman"/>
                <w:b/>
                <w:color w:val="000000"/>
              </w:rPr>
              <w:t>Pgs. 157-160: Christma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6F" w:rsidRPr="00050AD9" w:rsidRDefault="005533EB" w:rsidP="005533EB">
            <w:pPr>
              <w:ind w:right="-360"/>
              <w:rPr>
                <w:rFonts w:eastAsia="Times New Roman"/>
                <w:b/>
                <w:color w:val="000000"/>
              </w:rPr>
            </w:pPr>
            <w:r w:rsidRPr="00050AD9">
              <w:rPr>
                <w:rFonts w:eastAsia="Times New Roman"/>
                <w:b/>
                <w:color w:val="000000"/>
              </w:rPr>
              <w:t>Christma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F" w:rsidRPr="005533EB" w:rsidRDefault="00832D6F" w:rsidP="005533EB">
            <w:pPr>
              <w:ind w:right="-360"/>
              <w:rPr>
                <w:rFonts w:eastAsia="Times New Roman"/>
                <w:color w:val="000000"/>
              </w:rPr>
            </w:pPr>
          </w:p>
        </w:tc>
      </w:tr>
      <w:tr w:rsidR="00832D6F" w:rsidRPr="00BE706B" w:rsidTr="00282D70">
        <w:trPr>
          <w:trHeight w:val="432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:rsidR="00832D6F" w:rsidRPr="005A3E82" w:rsidRDefault="005533EB" w:rsidP="00832D6F">
            <w:pPr>
              <w:ind w:left="-115" w:right="-116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6F" w:rsidRPr="003A7CAA" w:rsidRDefault="00832D6F" w:rsidP="00832D6F">
            <w:pPr>
              <w:ind w:right="-360"/>
              <w:jc w:val="center"/>
              <w:rPr>
                <w:i/>
                <w:color w:val="FF0000"/>
                <w:sz w:val="22"/>
                <w:szCs w:val="22"/>
              </w:rPr>
            </w:pPr>
            <w:r w:rsidRPr="003A7CAA">
              <w:rPr>
                <w:i/>
                <w:color w:val="FF0000"/>
                <w:sz w:val="22"/>
                <w:szCs w:val="22"/>
              </w:rPr>
              <w:t>No class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A7CAA">
              <w:rPr>
                <w:i/>
                <w:color w:val="FF0000"/>
                <w:sz w:val="22"/>
                <w:szCs w:val="22"/>
              </w:rPr>
              <w:t>– Christmas Break</w:t>
            </w:r>
          </w:p>
        </w:tc>
      </w:tr>
      <w:tr w:rsidR="00832D6F" w:rsidRPr="00BE706B" w:rsidTr="0010424C">
        <w:trPr>
          <w:trHeight w:val="432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:rsidR="00832D6F" w:rsidRPr="005A3E82" w:rsidRDefault="005533EB" w:rsidP="00832D6F">
            <w:pPr>
              <w:ind w:left="-115" w:right="-116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6F" w:rsidRDefault="00832D6F" w:rsidP="00832D6F">
            <w:pPr>
              <w:ind w:right="-360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 xml:space="preserve">No class </w:t>
            </w:r>
            <w:r w:rsidRPr="003A7CAA">
              <w:rPr>
                <w:i/>
                <w:color w:val="FF0000"/>
                <w:sz w:val="22"/>
                <w:szCs w:val="22"/>
              </w:rPr>
              <w:t>– Christmas Break</w:t>
            </w:r>
          </w:p>
        </w:tc>
      </w:tr>
    </w:tbl>
    <w:p w:rsidR="002A1C9E" w:rsidRDefault="002A1C9E" w:rsidP="002312D6">
      <w:pPr>
        <w:ind w:right="-360"/>
        <w:rPr>
          <w:sz w:val="12"/>
        </w:rPr>
      </w:pPr>
    </w:p>
    <w:p w:rsidR="009C7299" w:rsidRDefault="009C7299" w:rsidP="002312D6">
      <w:pPr>
        <w:ind w:right="-360"/>
        <w:rPr>
          <w:sz w:val="12"/>
        </w:rPr>
      </w:pPr>
    </w:p>
    <w:p w:rsidR="0078443D" w:rsidRDefault="0078443D" w:rsidP="002312D6">
      <w:pPr>
        <w:ind w:right="-360"/>
        <w:rPr>
          <w:sz w:val="12"/>
        </w:rPr>
      </w:pPr>
    </w:p>
    <w:p w:rsidR="0078443D" w:rsidRDefault="0078443D" w:rsidP="002312D6">
      <w:pPr>
        <w:ind w:right="-360"/>
        <w:rPr>
          <w:sz w:val="12"/>
        </w:rPr>
      </w:pPr>
    </w:p>
    <w:p w:rsidR="009C7299" w:rsidRDefault="009C7299" w:rsidP="002312D6">
      <w:pPr>
        <w:ind w:right="-360"/>
        <w:rPr>
          <w:sz w:val="12"/>
        </w:rPr>
      </w:pPr>
    </w:p>
    <w:p w:rsidR="009C7299" w:rsidRPr="00A019C1" w:rsidRDefault="009C7299" w:rsidP="002312D6">
      <w:pPr>
        <w:ind w:right="-360"/>
        <w:rPr>
          <w:sz w:val="12"/>
        </w:rPr>
      </w:pPr>
    </w:p>
    <w:p w:rsidR="00E34D3E" w:rsidRDefault="00E34D3E" w:rsidP="00E34D3E">
      <w:pPr>
        <w:ind w:right="-360"/>
        <w:rPr>
          <w:sz w:val="12"/>
        </w:rPr>
      </w:pPr>
    </w:p>
    <w:p w:rsidR="00E34D3E" w:rsidRPr="00A019C1" w:rsidRDefault="00E34D3E" w:rsidP="00E34D3E">
      <w:pPr>
        <w:ind w:right="-360"/>
        <w:rPr>
          <w:sz w:val="12"/>
        </w:rPr>
      </w:pPr>
    </w:p>
    <w:tbl>
      <w:tblPr>
        <w:tblpPr w:leftFromText="180" w:rightFromText="180" w:vertAnchor="text" w:horzAnchor="margin" w:tblpX="-185" w:tblpY="58"/>
        <w:tblW w:w="11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577"/>
        <w:gridCol w:w="3600"/>
        <w:gridCol w:w="1440"/>
        <w:gridCol w:w="1710"/>
      </w:tblGrid>
      <w:tr w:rsidR="00E34D3E" w:rsidRPr="00BE706B" w:rsidTr="00C10431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Pr="004411ED" w:rsidRDefault="00E34D3E" w:rsidP="00C10431">
            <w:pPr>
              <w:ind w:left="-113" w:right="-95"/>
              <w:jc w:val="center"/>
              <w:rPr>
                <w:b/>
                <w:sz w:val="22"/>
                <w:szCs w:val="22"/>
              </w:rPr>
            </w:pPr>
            <w:r w:rsidRPr="004411ED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Pr="004411ED" w:rsidRDefault="00E34D3E" w:rsidP="00C10431">
            <w:pPr>
              <w:ind w:right="-360"/>
              <w:jc w:val="center"/>
              <w:rPr>
                <w:b/>
                <w:sz w:val="38"/>
                <w:szCs w:val="38"/>
              </w:rPr>
            </w:pPr>
            <w:r w:rsidRPr="00467D1C">
              <w:rPr>
                <w:b/>
              </w:rPr>
              <w:t>Special Happening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Pr="00937805" w:rsidRDefault="00E34D3E" w:rsidP="00C10431">
            <w:pPr>
              <w:ind w:right="-108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b/>
                <w:i/>
                <w:szCs w:val="21"/>
              </w:rPr>
              <w:t>Finding G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Pr="00937805" w:rsidRDefault="00E34D3E" w:rsidP="00C10431">
            <w:pPr>
              <w:ind w:right="-10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b/>
                <w:i/>
              </w:rPr>
              <w:t>Theme for the 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3E" w:rsidRPr="00A55F01" w:rsidRDefault="00E34D3E" w:rsidP="00C10431">
            <w:pPr>
              <w:ind w:right="-108"/>
              <w:jc w:val="center"/>
              <w:rPr>
                <w:b/>
                <w:i/>
                <w:sz w:val="8"/>
                <w:szCs w:val="8"/>
              </w:rPr>
            </w:pPr>
          </w:p>
          <w:p w:rsidR="00E34D3E" w:rsidRPr="002A1C9E" w:rsidRDefault="00E34D3E" w:rsidP="00C10431">
            <w:pPr>
              <w:ind w:right="-108"/>
              <w:jc w:val="center"/>
              <w:rPr>
                <w:b/>
                <w:i/>
                <w:szCs w:val="21"/>
              </w:rPr>
            </w:pPr>
            <w:r>
              <w:rPr>
                <w:b/>
                <w:i/>
                <w:szCs w:val="21"/>
              </w:rPr>
              <w:t>Prayer Due</w:t>
            </w:r>
          </w:p>
        </w:tc>
      </w:tr>
      <w:tr w:rsidR="00E34D3E" w:rsidRPr="00BE706B" w:rsidTr="00C10431">
        <w:trPr>
          <w:trHeight w:val="326"/>
        </w:trPr>
        <w:tc>
          <w:tcPr>
            <w:tcW w:w="1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4D3E" w:rsidRPr="00742EDD" w:rsidRDefault="00E34D3E" w:rsidP="00C10431">
            <w:pPr>
              <w:ind w:right="-10"/>
              <w:rPr>
                <w:rFonts w:ascii="Arial Black" w:hAnsi="Arial Black"/>
                <w:szCs w:val="20"/>
              </w:rPr>
            </w:pPr>
            <w:r w:rsidRPr="00742EDD">
              <w:rPr>
                <w:rFonts w:ascii="Arial Black" w:hAnsi="Arial Black"/>
                <w:szCs w:val="20"/>
              </w:rPr>
              <w:t>January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               </w:t>
            </w:r>
            <w:r w:rsidRPr="00742EDD">
              <w:rPr>
                <w:rFonts w:ascii="Arial Black" w:hAnsi="Arial Black"/>
                <w:color w:val="538135"/>
                <w:sz w:val="20"/>
                <w:szCs w:val="20"/>
              </w:rPr>
              <w:t xml:space="preserve">Collection: </w:t>
            </w:r>
            <w:r>
              <w:rPr>
                <w:rFonts w:ascii="Arial Black" w:hAnsi="Arial Black"/>
                <w:color w:val="538135"/>
                <w:sz w:val="20"/>
                <w:szCs w:val="20"/>
              </w:rPr>
              <w:t>Catholic Daughters and Howard County Pregnancy Center</w:t>
            </w:r>
          </w:p>
        </w:tc>
      </w:tr>
      <w:tr w:rsidR="00E34D3E" w:rsidRPr="00BE706B" w:rsidTr="00C10431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Pr="00E51781" w:rsidRDefault="00E34D3E" w:rsidP="00C10431">
            <w:pPr>
              <w:ind w:left="-115" w:right="-9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Pr="00530F4B" w:rsidRDefault="00E34D3E" w:rsidP="00C10431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D3E" w:rsidRPr="00D55462" w:rsidRDefault="00E34D3E" w:rsidP="00C10431">
            <w:pPr>
              <w:tabs>
                <w:tab w:val="left" w:pos="-108"/>
              </w:tabs>
              <w:ind w:left="-108" w:right="-108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>9: Jesus Heals 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Pr="00D55462" w:rsidRDefault="00E34D3E" w:rsidP="00C10431">
            <w:pPr>
              <w:ind w:right="-10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>God Loves U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3E" w:rsidRPr="00D55462" w:rsidRDefault="00E34D3E" w:rsidP="00C10431">
            <w:pPr>
              <w:ind w:right="-360"/>
              <w:jc w:val="center"/>
              <w:rPr>
                <w:rFonts w:eastAsia="Times New Roman"/>
                <w:b/>
                <w:color w:val="000000"/>
                <w:szCs w:val="26"/>
              </w:rPr>
            </w:pPr>
          </w:p>
        </w:tc>
      </w:tr>
      <w:tr w:rsidR="00E34D3E" w:rsidRPr="00BE706B" w:rsidTr="00C10431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Default="00E34D3E" w:rsidP="00C10431">
            <w:pPr>
              <w:ind w:left="-115" w:right="-9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Pr="00530F4B" w:rsidRDefault="00E34D3E" w:rsidP="00C10431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Pr="00D55462" w:rsidRDefault="00E34D3E" w:rsidP="00C10431">
            <w:pPr>
              <w:tabs>
                <w:tab w:val="left" w:pos="-108"/>
              </w:tabs>
              <w:ind w:left="-108" w:right="-108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>11: God Gathers 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Pr="00D55462" w:rsidRDefault="00E34D3E" w:rsidP="00C10431">
            <w:pPr>
              <w:ind w:right="-10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 xml:space="preserve">The Church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3E" w:rsidRPr="00D55462" w:rsidRDefault="00E34D3E" w:rsidP="00C10431">
            <w:pPr>
              <w:ind w:right="-360"/>
              <w:jc w:val="center"/>
              <w:rPr>
                <w:rFonts w:eastAsia="Times New Roman"/>
                <w:b/>
                <w:color w:val="000000"/>
                <w:szCs w:val="26"/>
              </w:rPr>
            </w:pPr>
          </w:p>
        </w:tc>
      </w:tr>
      <w:tr w:rsidR="00E34D3E" w:rsidRPr="00BE706B" w:rsidTr="00C10431">
        <w:trPr>
          <w:trHeight w:val="2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Default="00E34D3E" w:rsidP="00C10431">
            <w:pPr>
              <w:ind w:left="-115" w:right="-93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0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Default="00E34D3E" w:rsidP="00C10431">
            <w:pPr>
              <w:ind w:left="72" w:right="-10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 xml:space="preserve">No class </w:t>
            </w:r>
            <w:proofErr w:type="gramStart"/>
            <w:r w:rsidRPr="003A7CAA">
              <w:rPr>
                <w:i/>
                <w:color w:val="FF0000"/>
                <w:sz w:val="22"/>
                <w:szCs w:val="22"/>
              </w:rPr>
              <w:t xml:space="preserve">– </w:t>
            </w:r>
            <w:r>
              <w:rPr>
                <w:i/>
                <w:color w:val="FF0000"/>
                <w:sz w:val="22"/>
                <w:szCs w:val="22"/>
              </w:rPr>
              <w:t xml:space="preserve"> Martin</w:t>
            </w:r>
            <w:proofErr w:type="gramEnd"/>
            <w:r>
              <w:rPr>
                <w:i/>
                <w:color w:val="FF0000"/>
                <w:sz w:val="22"/>
                <w:szCs w:val="22"/>
              </w:rPr>
              <w:t xml:space="preserve"> Luther King, Jr. Holiday Weekend</w:t>
            </w:r>
          </w:p>
        </w:tc>
      </w:tr>
      <w:tr w:rsidR="00E34D3E" w:rsidRPr="00BE706B" w:rsidTr="00C10431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Pr="004C5402" w:rsidRDefault="00E34D3E" w:rsidP="00C10431">
            <w:pPr>
              <w:ind w:right="-93"/>
              <w:rPr>
                <w:b/>
                <w:i/>
              </w:rPr>
            </w:pPr>
            <w:r>
              <w:rPr>
                <w:b/>
              </w:rPr>
              <w:t xml:space="preserve">   2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Default="00E34D3E" w:rsidP="00C10431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Pr="00D55462" w:rsidRDefault="00E34D3E" w:rsidP="00C10431">
            <w:pPr>
              <w:ind w:left="-108" w:right="-108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 xml:space="preserve">14: Jesus Leads U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Pr="00937805" w:rsidRDefault="00E34D3E" w:rsidP="00C10431">
            <w:pPr>
              <w:ind w:left="-15" w:right="-10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>People of Go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3E" w:rsidRPr="00937805" w:rsidRDefault="00E34D3E" w:rsidP="00C10431">
            <w:pPr>
              <w:ind w:right="-108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</w:tr>
      <w:tr w:rsidR="00E34D3E" w:rsidRPr="00BE706B" w:rsidTr="00C10431">
        <w:trPr>
          <w:trHeight w:val="371"/>
        </w:trPr>
        <w:tc>
          <w:tcPr>
            <w:tcW w:w="1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4D3E" w:rsidRPr="00742EDD" w:rsidRDefault="00E34D3E" w:rsidP="00C10431">
            <w:pPr>
              <w:rPr>
                <w:rFonts w:ascii="Arial Black" w:hAnsi="Arial Black"/>
                <w:szCs w:val="20"/>
              </w:rPr>
            </w:pPr>
            <w:r w:rsidRPr="00742EDD">
              <w:rPr>
                <w:rFonts w:ascii="Arial Black" w:hAnsi="Arial Black"/>
                <w:szCs w:val="20"/>
              </w:rPr>
              <w:t>February</w:t>
            </w:r>
            <w:r w:rsidRPr="00742EDD">
              <w:rPr>
                <w:rFonts w:ascii="Arial Black" w:hAnsi="Arial Black"/>
                <w:sz w:val="20"/>
                <w:szCs w:val="20"/>
              </w:rPr>
              <w:t xml:space="preserve">        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</w:t>
            </w:r>
            <w:r w:rsidRPr="00742EDD">
              <w:rPr>
                <w:rFonts w:ascii="Arial Black" w:hAnsi="Arial Black"/>
                <w:sz w:val="20"/>
                <w:szCs w:val="20"/>
              </w:rPr>
              <w:t xml:space="preserve">     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</w:t>
            </w:r>
            <w:r w:rsidRPr="00742EDD">
              <w:rPr>
                <w:rFonts w:ascii="Arial Black" w:hAnsi="Arial Black"/>
                <w:color w:val="538135"/>
                <w:sz w:val="20"/>
                <w:szCs w:val="20"/>
              </w:rPr>
              <w:t>Collection: T</w:t>
            </w:r>
            <w:r>
              <w:rPr>
                <w:rFonts w:ascii="Arial Black" w:hAnsi="Arial Black"/>
                <w:color w:val="538135"/>
                <w:sz w:val="20"/>
                <w:szCs w:val="20"/>
              </w:rPr>
              <w:t>oiletries for Tara Collection</w:t>
            </w:r>
          </w:p>
        </w:tc>
      </w:tr>
      <w:tr w:rsidR="00E34D3E" w:rsidRPr="00BE706B" w:rsidTr="00C10431">
        <w:trPr>
          <w:trHeight w:val="2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Pr="009B72F5" w:rsidRDefault="00E34D3E" w:rsidP="00C10431">
            <w:pPr>
              <w:ind w:left="-115" w:right="-55"/>
              <w:jc w:val="center"/>
              <w:rPr>
                <w:b/>
                <w:color w:val="A6A6A6"/>
              </w:rPr>
            </w:pPr>
            <w:r>
              <w:rPr>
                <w:b/>
              </w:rPr>
              <w:t>2</w:t>
            </w:r>
          </w:p>
        </w:tc>
        <w:tc>
          <w:tcPr>
            <w:tcW w:w="10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Pr="00D43543" w:rsidRDefault="00E34D3E" w:rsidP="00C10431">
            <w:pPr>
              <w:ind w:left="139" w:right="-108"/>
              <w:jc w:val="center"/>
              <w:rPr>
                <w:i/>
                <w:color w:val="FF0000"/>
                <w:sz w:val="22"/>
                <w:szCs w:val="22"/>
              </w:rPr>
            </w:pPr>
            <w:r w:rsidRPr="00D43543">
              <w:rPr>
                <w:i/>
                <w:color w:val="FF0000"/>
                <w:sz w:val="22"/>
                <w:szCs w:val="22"/>
              </w:rPr>
              <w:t>No class</w:t>
            </w:r>
          </w:p>
        </w:tc>
      </w:tr>
      <w:tr w:rsidR="00E34D3E" w:rsidRPr="00BE706B" w:rsidTr="00C10431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Pr="00D55462" w:rsidRDefault="00E34D3E" w:rsidP="00C1043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Pr="00EC2E70" w:rsidRDefault="00E34D3E" w:rsidP="00C1043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3E" w:rsidRDefault="00E34D3E" w:rsidP="00C10431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22: God Calls Us to Love Our Family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Pr="00937805" w:rsidRDefault="00E34D3E" w:rsidP="00C10431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The Moral Lif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3E" w:rsidRPr="00937805" w:rsidRDefault="00E34D3E" w:rsidP="00C10431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</w:tr>
      <w:tr w:rsidR="00E34D3E" w:rsidRPr="00BE706B" w:rsidTr="00C10431">
        <w:trPr>
          <w:trHeight w:val="2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Default="00E34D3E" w:rsidP="00C10431">
            <w:pPr>
              <w:jc w:val="center"/>
              <w:rPr>
                <w:b/>
              </w:rPr>
            </w:pPr>
            <w:r w:rsidRPr="005A3E82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0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Pr="00D43543" w:rsidRDefault="00E34D3E" w:rsidP="00C10431">
            <w:pPr>
              <w:ind w:left="139" w:right="-108"/>
              <w:jc w:val="center"/>
              <w:rPr>
                <w:i/>
                <w:color w:val="FF0000"/>
                <w:sz w:val="22"/>
                <w:szCs w:val="22"/>
              </w:rPr>
            </w:pPr>
            <w:r w:rsidRPr="00D43543">
              <w:rPr>
                <w:i/>
                <w:color w:val="FF0000"/>
                <w:sz w:val="22"/>
                <w:szCs w:val="22"/>
              </w:rPr>
              <w:t>No class</w:t>
            </w:r>
            <w:r>
              <w:rPr>
                <w:i/>
                <w:color w:val="FF0000"/>
                <w:sz w:val="22"/>
                <w:szCs w:val="22"/>
              </w:rPr>
              <w:t xml:space="preserve"> – Presidents’ Holiday Weekend</w:t>
            </w:r>
          </w:p>
        </w:tc>
      </w:tr>
      <w:tr w:rsidR="00E34D3E" w:rsidRPr="00BE706B" w:rsidTr="00C10431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Pr="004C5402" w:rsidRDefault="00E34D3E" w:rsidP="00C10431">
            <w:pPr>
              <w:ind w:left="-115" w:right="-55"/>
              <w:jc w:val="center"/>
              <w:rPr>
                <w:b/>
                <w:i/>
              </w:rPr>
            </w:pPr>
            <w:r>
              <w:rPr>
                <w:b/>
              </w:rPr>
              <w:t>2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Pr="00EC2E70" w:rsidRDefault="00E34D3E" w:rsidP="00C10431">
            <w:pPr>
              <w:ind w:left="-115" w:right="-55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ent starts Wed, Feb 26</w:t>
            </w:r>
            <w:r w:rsidRPr="004C36DA">
              <w:rPr>
                <w:b/>
                <w:i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D9" w:rsidRDefault="00E34D3E" w:rsidP="00C10431">
            <w:pPr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 xml:space="preserve">21: God Calls Us </w:t>
            </w:r>
            <w:proofErr w:type="gramStart"/>
            <w:r>
              <w:rPr>
                <w:rFonts w:eastAsia="Times New Roman"/>
                <w:b/>
                <w:color w:val="000000"/>
                <w:szCs w:val="26"/>
              </w:rPr>
              <w:t>To</w:t>
            </w:r>
            <w:proofErr w:type="gramEnd"/>
            <w:r>
              <w:rPr>
                <w:rFonts w:eastAsia="Times New Roman"/>
                <w:b/>
                <w:color w:val="000000"/>
                <w:szCs w:val="26"/>
              </w:rPr>
              <w:t xml:space="preserve"> Make Good Choices</w:t>
            </w:r>
          </w:p>
          <w:p w:rsidR="00E34D3E" w:rsidRPr="00D55462" w:rsidRDefault="00050AD9" w:rsidP="00C10431">
            <w:pPr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B6773E">
              <w:rPr>
                <w:rFonts w:eastAsia="Times New Roman"/>
                <w:b/>
                <w:color w:val="000000"/>
                <w:sz w:val="20"/>
                <w:szCs w:val="26"/>
              </w:rPr>
              <w:t>(Reference- Pgs. 161-164: Len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Pr="00791D15" w:rsidRDefault="00E34D3E" w:rsidP="00C10431">
            <w:pPr>
              <w:ind w:right="-108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>The Moral Lif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3E" w:rsidRPr="00791D15" w:rsidRDefault="00E34D3E" w:rsidP="00C10431">
            <w:pPr>
              <w:ind w:right="-108"/>
              <w:jc w:val="center"/>
              <w:rPr>
                <w:rFonts w:eastAsia="Times New Roman"/>
                <w:b/>
                <w:color w:val="000000"/>
                <w:szCs w:val="26"/>
              </w:rPr>
            </w:pPr>
          </w:p>
        </w:tc>
      </w:tr>
      <w:tr w:rsidR="00E34D3E" w:rsidRPr="00BE706B" w:rsidTr="00C10431">
        <w:trPr>
          <w:trHeight w:val="128"/>
        </w:trPr>
        <w:tc>
          <w:tcPr>
            <w:tcW w:w="1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4D3E" w:rsidRPr="002A1C9E" w:rsidRDefault="00E34D3E" w:rsidP="00C10431">
            <w:pPr>
              <w:rPr>
                <w:rFonts w:ascii="Arial Black" w:hAnsi="Arial Black"/>
                <w:szCs w:val="23"/>
              </w:rPr>
            </w:pPr>
            <w:r w:rsidRPr="002A1C9E">
              <w:rPr>
                <w:rFonts w:ascii="Arial Black" w:hAnsi="Arial Black"/>
                <w:szCs w:val="23"/>
              </w:rPr>
              <w:t xml:space="preserve">March </w:t>
            </w:r>
            <w:r>
              <w:rPr>
                <w:rFonts w:ascii="Arial Black" w:hAnsi="Arial Black"/>
                <w:sz w:val="22"/>
                <w:szCs w:val="23"/>
              </w:rPr>
              <w:t xml:space="preserve">                                                                                              </w:t>
            </w:r>
            <w:r>
              <w:rPr>
                <w:rFonts w:ascii="Arial Black" w:hAnsi="Arial Black"/>
                <w:color w:val="538135"/>
                <w:sz w:val="20"/>
                <w:szCs w:val="23"/>
              </w:rPr>
              <w:t>Collection: CRS Rice Bowl</w:t>
            </w:r>
          </w:p>
        </w:tc>
      </w:tr>
      <w:tr w:rsidR="00E34D3E" w:rsidRPr="00BE706B" w:rsidTr="00C10431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Pr="004C5402" w:rsidRDefault="00E34D3E" w:rsidP="00C10431">
            <w:pPr>
              <w:jc w:val="center"/>
              <w:rPr>
                <w:b/>
                <w:i/>
              </w:rPr>
            </w:pPr>
            <w:r>
              <w:rPr>
                <w:b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Default="00E34D3E" w:rsidP="00E34D3E">
            <w:pPr>
              <w:ind w:left="-131" w:right="-108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First 10 minutes – CRS Presentation </w:t>
            </w:r>
          </w:p>
          <w:p w:rsidR="00E34D3E" w:rsidRPr="008D4BE6" w:rsidRDefault="00E34D3E" w:rsidP="00E34D3E">
            <w:pPr>
              <w:ind w:left="-131" w:right="-10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F2" w:rsidRDefault="005F77F2" w:rsidP="005F77F2">
            <w:pPr>
              <w:ind w:left="-108" w:right="-108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 xml:space="preserve">16: Jesus Calls Us to Pray </w:t>
            </w:r>
          </w:p>
          <w:p w:rsidR="00E34D3E" w:rsidRPr="00D55462" w:rsidRDefault="005F77F2" w:rsidP="005F77F2">
            <w:pPr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 xml:space="preserve">17: The Church Celebrate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Pr="00937805" w:rsidRDefault="005F77F2" w:rsidP="00C10431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5A0B05">
              <w:rPr>
                <w:rFonts w:eastAsia="Times New Roman"/>
                <w:b/>
                <w:color w:val="000000"/>
                <w:szCs w:val="26"/>
              </w:rPr>
              <w:t xml:space="preserve">Sacraments of </w:t>
            </w:r>
            <w:r>
              <w:rPr>
                <w:rFonts w:eastAsia="Times New Roman"/>
                <w:b/>
                <w:color w:val="000000"/>
                <w:szCs w:val="26"/>
              </w:rPr>
              <w:t>S</w:t>
            </w:r>
            <w:r w:rsidRPr="005A0B05">
              <w:rPr>
                <w:rFonts w:eastAsia="Times New Roman"/>
                <w:b/>
                <w:color w:val="000000"/>
                <w:szCs w:val="26"/>
              </w:rPr>
              <w:t>ervi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3E" w:rsidRPr="00937805" w:rsidRDefault="00E34D3E" w:rsidP="00C10431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Glory Be</w:t>
            </w:r>
          </w:p>
        </w:tc>
      </w:tr>
      <w:tr w:rsidR="00E34D3E" w:rsidRPr="00BE706B" w:rsidTr="00C10431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Pr="004C5402" w:rsidRDefault="00E34D3E" w:rsidP="00C104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</w:rPr>
              <w:t>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Pr="008D4BE6" w:rsidRDefault="00E34D3E" w:rsidP="005F77F2">
            <w:pPr>
              <w:ind w:left="-131" w:right="-108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First 10 minutes – CRS Presentation </w:t>
            </w:r>
            <w:r w:rsidR="005F77F2">
              <w:rPr>
                <w:b/>
                <w:i/>
                <w:sz w:val="22"/>
                <w:szCs w:val="22"/>
              </w:rPr>
              <w:br/>
            </w:r>
            <w:r w:rsidR="005F77F2">
              <w:rPr>
                <w:b/>
                <w:sz w:val="22"/>
                <w:szCs w:val="22"/>
              </w:rPr>
              <w:t>30-minute lesson on Baptism K &amp; 1</w:t>
            </w:r>
            <w:r w:rsidR="005F77F2" w:rsidRPr="00A87309">
              <w:rPr>
                <w:b/>
                <w:sz w:val="22"/>
                <w:szCs w:val="22"/>
                <w:vertAlign w:val="superscript"/>
              </w:rPr>
              <w:t>st</w:t>
            </w:r>
            <w:r w:rsidR="005F77F2">
              <w:rPr>
                <w:b/>
                <w:sz w:val="22"/>
                <w:szCs w:val="22"/>
              </w:rPr>
              <w:t xml:space="preserve"> grade by Priest or Deacon in Chur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Pr="00D55462" w:rsidRDefault="00E34D3E" w:rsidP="00E34D3E">
            <w:pPr>
              <w:ind w:left="-108" w:right="-108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 xml:space="preserve"> </w:t>
            </w:r>
            <w:r w:rsidR="005F77F2">
              <w:rPr>
                <w:rFonts w:eastAsia="Times New Roman"/>
                <w:b/>
                <w:color w:val="000000"/>
                <w:szCs w:val="26"/>
              </w:rPr>
              <w:t>18: The Church Welcome 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Pr="00937805" w:rsidRDefault="005F77F2" w:rsidP="00C10431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Baptism</w:t>
            </w:r>
            <w:r w:rsidRPr="005A0B05">
              <w:rPr>
                <w:rFonts w:eastAsia="Times New Roman"/>
                <w:b/>
                <w:color w:val="000000"/>
                <w:szCs w:val="2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3E" w:rsidRPr="00937805" w:rsidRDefault="00E34D3E" w:rsidP="00C10431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</w:tr>
      <w:tr w:rsidR="00E34D3E" w:rsidRPr="00BE706B" w:rsidTr="00C10431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Default="00E34D3E" w:rsidP="00C1043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Default="00E34D3E" w:rsidP="00C10431">
            <w:pPr>
              <w:ind w:left="-131" w:right="-108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First 10 minutes – CRS Presentation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Pr="00D55462" w:rsidRDefault="00E34D3E" w:rsidP="00C10431">
            <w:pPr>
              <w:ind w:left="-108" w:right="-108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>19: Jesus Shares a Special Me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Default="00E34D3E" w:rsidP="00C10431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Eucharist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3E" w:rsidRDefault="00E34D3E" w:rsidP="00C10431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</w:tr>
      <w:tr w:rsidR="00E34D3E" w:rsidRPr="00BE706B" w:rsidTr="00C10431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Default="00E34D3E" w:rsidP="00C1043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Pr="008D4BE6" w:rsidRDefault="00E34D3E" w:rsidP="00C10431">
            <w:pPr>
              <w:ind w:left="-131" w:right="-108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First 10 minutes – CRS Present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Pr="00791D15" w:rsidRDefault="00E34D3E" w:rsidP="00C10431">
            <w:pPr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>23: God Calls Us to Forgiv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Pr="00654169" w:rsidRDefault="00E34D3E" w:rsidP="00C10431">
            <w:pPr>
              <w:jc w:val="center"/>
              <w:rPr>
                <w:rFonts w:eastAsia="Times New Roman"/>
                <w:b/>
                <w:color w:val="000000"/>
                <w:sz w:val="20"/>
                <w:szCs w:val="26"/>
              </w:rPr>
            </w:pPr>
            <w:r w:rsidRPr="00654169">
              <w:rPr>
                <w:rFonts w:eastAsia="Times New Roman"/>
                <w:b/>
                <w:color w:val="000000"/>
                <w:sz w:val="20"/>
                <w:szCs w:val="26"/>
              </w:rPr>
              <w:t xml:space="preserve">Reconciliation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3E" w:rsidRDefault="00E34D3E" w:rsidP="00C10431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</w:tr>
      <w:tr w:rsidR="00E34D3E" w:rsidRPr="00BE706B" w:rsidTr="00C10431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Default="00E34D3E" w:rsidP="00C1043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Default="00E34D3E" w:rsidP="00C10431">
            <w:pPr>
              <w:ind w:left="-131" w:right="-108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Default="00E34D3E" w:rsidP="00C10431">
            <w:pPr>
              <w:jc w:val="center"/>
              <w:rPr>
                <w:rFonts w:eastAsia="Times New Roman"/>
                <w:b/>
                <w:color w:val="000000"/>
                <w:sz w:val="20"/>
                <w:szCs w:val="26"/>
              </w:rPr>
            </w:pPr>
            <w:r w:rsidRPr="00791D15">
              <w:rPr>
                <w:rFonts w:eastAsia="Times New Roman"/>
                <w:b/>
                <w:color w:val="000000"/>
                <w:szCs w:val="26"/>
              </w:rPr>
              <w:t>20: C</w:t>
            </w:r>
            <w:r>
              <w:rPr>
                <w:rFonts w:eastAsia="Times New Roman"/>
                <w:b/>
                <w:color w:val="000000"/>
                <w:szCs w:val="26"/>
              </w:rPr>
              <w:t xml:space="preserve">elebrating Lent &amp; Holy Week </w:t>
            </w:r>
          </w:p>
          <w:p w:rsidR="00E34D3E" w:rsidRPr="00A01C3C" w:rsidRDefault="00E34D3E" w:rsidP="00C10431">
            <w:pPr>
              <w:jc w:val="center"/>
              <w:rPr>
                <w:rFonts w:eastAsia="Times New Roman"/>
                <w:b/>
                <w:color w:val="000000"/>
                <w:sz w:val="20"/>
                <w:szCs w:val="26"/>
              </w:rPr>
            </w:pPr>
            <w:r w:rsidRPr="00B6773E">
              <w:rPr>
                <w:rFonts w:eastAsia="Times New Roman"/>
                <w:b/>
                <w:color w:val="000000"/>
                <w:sz w:val="20"/>
                <w:szCs w:val="26"/>
              </w:rPr>
              <w:t>(Reference- Pgs. 165-168: Holy Week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Default="00E34D3E" w:rsidP="00C10431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Holy Week/L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3E" w:rsidRDefault="00E34D3E" w:rsidP="00C10431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</w:tr>
      <w:tr w:rsidR="00E34D3E" w:rsidRPr="00BE706B" w:rsidTr="00C10431">
        <w:trPr>
          <w:trHeight w:val="83"/>
        </w:trPr>
        <w:tc>
          <w:tcPr>
            <w:tcW w:w="1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4D3E" w:rsidRPr="002A1C9E" w:rsidRDefault="00E34D3E" w:rsidP="00C10431">
            <w:pPr>
              <w:rPr>
                <w:rFonts w:ascii="Arial Black" w:hAnsi="Arial Black"/>
                <w:szCs w:val="23"/>
              </w:rPr>
            </w:pPr>
            <w:r w:rsidRPr="002A1C9E">
              <w:rPr>
                <w:rFonts w:ascii="Arial Black" w:hAnsi="Arial Black"/>
                <w:szCs w:val="23"/>
              </w:rPr>
              <w:t>April</w:t>
            </w:r>
            <w:r>
              <w:rPr>
                <w:rFonts w:ascii="Arial Black" w:hAnsi="Arial Black"/>
                <w:sz w:val="22"/>
                <w:szCs w:val="23"/>
              </w:rPr>
              <w:t xml:space="preserve">                                                                                       </w:t>
            </w:r>
            <w:r>
              <w:rPr>
                <w:rFonts w:ascii="Arial Black" w:hAnsi="Arial Black"/>
                <w:color w:val="538135"/>
                <w:sz w:val="20"/>
                <w:szCs w:val="23"/>
              </w:rPr>
              <w:t xml:space="preserve">            Collection: </w:t>
            </w:r>
            <w:r w:rsidR="001118A9">
              <w:rPr>
                <w:rFonts w:ascii="Arial Black" w:hAnsi="Arial Black"/>
                <w:color w:val="538135"/>
                <w:sz w:val="20"/>
                <w:szCs w:val="23"/>
              </w:rPr>
              <w:t>Camp GLOW</w:t>
            </w:r>
          </w:p>
        </w:tc>
      </w:tr>
      <w:tr w:rsidR="00E34D3E" w:rsidRPr="00BE706B" w:rsidTr="00C10431">
        <w:trPr>
          <w:trHeight w:val="2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Default="00E34D3E" w:rsidP="00C1043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Pr="003A7CAA" w:rsidRDefault="00E34D3E" w:rsidP="00C10431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3A7CAA">
              <w:rPr>
                <w:i/>
                <w:color w:val="FF0000"/>
                <w:sz w:val="22"/>
                <w:szCs w:val="22"/>
              </w:rPr>
              <w:t xml:space="preserve">No class – </w:t>
            </w:r>
            <w:r>
              <w:rPr>
                <w:i/>
                <w:color w:val="FF0000"/>
                <w:sz w:val="22"/>
                <w:szCs w:val="22"/>
              </w:rPr>
              <w:t>Palm Sunday</w:t>
            </w:r>
          </w:p>
        </w:tc>
      </w:tr>
      <w:tr w:rsidR="00E34D3E" w:rsidRPr="00BE706B" w:rsidTr="00C10431">
        <w:trPr>
          <w:trHeight w:val="2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Default="00E34D3E" w:rsidP="00C1043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Pr="003A7CAA" w:rsidRDefault="00E34D3E" w:rsidP="00C10431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3A7CAA">
              <w:rPr>
                <w:i/>
                <w:color w:val="FF0000"/>
                <w:sz w:val="22"/>
                <w:szCs w:val="22"/>
              </w:rPr>
              <w:t xml:space="preserve">No class – Easter </w:t>
            </w:r>
            <w:r>
              <w:rPr>
                <w:i/>
                <w:color w:val="FF0000"/>
                <w:sz w:val="22"/>
                <w:szCs w:val="22"/>
              </w:rPr>
              <w:t>Sunday</w:t>
            </w:r>
          </w:p>
        </w:tc>
      </w:tr>
      <w:tr w:rsidR="00E34D3E" w:rsidRPr="00BE706B" w:rsidTr="00C10431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Default="00E34D3E" w:rsidP="00C1043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Default="00E34D3E" w:rsidP="00C10431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Pr="00D55462" w:rsidRDefault="00E34D3E" w:rsidP="00C10431">
            <w:pPr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>24: God Calls Us to He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Pr="00654169" w:rsidRDefault="00654169" w:rsidP="00C10431">
            <w:pPr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654169">
              <w:rPr>
                <w:b/>
              </w:rPr>
              <w:t>Jesus in Our Liv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3E" w:rsidRPr="00D55462" w:rsidRDefault="00E34D3E" w:rsidP="00C10431">
            <w:pPr>
              <w:jc w:val="center"/>
              <w:rPr>
                <w:rFonts w:eastAsia="Times New Roman"/>
                <w:b/>
                <w:color w:val="000000"/>
                <w:szCs w:val="26"/>
              </w:rPr>
            </w:pPr>
          </w:p>
        </w:tc>
      </w:tr>
      <w:tr w:rsidR="00E34D3E" w:rsidRPr="00BE706B" w:rsidTr="00C10431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Default="00E34D3E" w:rsidP="00C1043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Pr="00803FCD" w:rsidRDefault="00E34D3E" w:rsidP="00C10431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Clos</w:t>
            </w:r>
            <w:r w:rsidRPr="00413DC2">
              <w:rPr>
                <w:b/>
                <w:i/>
                <w:sz w:val="22"/>
              </w:rPr>
              <w:t xml:space="preserve">ing Prayer Service </w:t>
            </w:r>
          </w:p>
          <w:p w:rsidR="00E34D3E" w:rsidRPr="0046793F" w:rsidRDefault="00E34D3E" w:rsidP="00C10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un A </w:t>
            </w:r>
            <w:r w:rsidRPr="00803FCD">
              <w:rPr>
                <w:sz w:val="18"/>
                <w:szCs w:val="18"/>
              </w:rPr>
              <w:t xml:space="preserve">at </w:t>
            </w:r>
            <w:r>
              <w:rPr>
                <w:sz w:val="18"/>
                <w:szCs w:val="18"/>
              </w:rPr>
              <w:t>4:30pm &amp; Sun B at 6:3</w:t>
            </w:r>
            <w:r w:rsidRPr="00803FCD">
              <w:rPr>
                <w:sz w:val="18"/>
                <w:szCs w:val="18"/>
              </w:rPr>
              <w:t>0pm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Default="00E34D3E" w:rsidP="00C10431">
            <w:pPr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D55462">
              <w:rPr>
                <w:rFonts w:eastAsia="Times New Roman"/>
                <w:b/>
                <w:color w:val="000000"/>
                <w:szCs w:val="26"/>
              </w:rPr>
              <w:t xml:space="preserve">25: Celebrating Easter </w:t>
            </w:r>
          </w:p>
          <w:p w:rsidR="00E34D3E" w:rsidRDefault="00E34D3E" w:rsidP="00C10431">
            <w:pPr>
              <w:jc w:val="center"/>
              <w:rPr>
                <w:rFonts w:eastAsia="Times New Roman"/>
                <w:b/>
                <w:color w:val="000000"/>
                <w:sz w:val="20"/>
                <w:szCs w:val="26"/>
              </w:rPr>
            </w:pPr>
            <w:r>
              <w:rPr>
                <w:rFonts w:eastAsia="Times New Roman"/>
                <w:b/>
                <w:color w:val="000000"/>
                <w:sz w:val="20"/>
                <w:szCs w:val="26"/>
              </w:rPr>
              <w:t>(</w:t>
            </w:r>
            <w:r w:rsidRPr="0078443D">
              <w:rPr>
                <w:rFonts w:eastAsia="Times New Roman"/>
                <w:b/>
                <w:color w:val="000000"/>
                <w:sz w:val="20"/>
                <w:szCs w:val="26"/>
              </w:rPr>
              <w:t>Reference</w:t>
            </w:r>
            <w:r>
              <w:rPr>
                <w:rFonts w:eastAsia="Times New Roman"/>
                <w:b/>
                <w:color w:val="000000"/>
                <w:sz w:val="20"/>
                <w:szCs w:val="26"/>
              </w:rPr>
              <w:t>-</w:t>
            </w:r>
            <w:r w:rsidRPr="0078443D">
              <w:rPr>
                <w:rFonts w:eastAsia="Times New Roman"/>
                <w:b/>
                <w:color w:val="000000"/>
                <w:sz w:val="20"/>
                <w:szCs w:val="26"/>
              </w:rPr>
              <w:t xml:space="preserve"> Pgs. 169-172: Easter</w:t>
            </w:r>
            <w:r>
              <w:rPr>
                <w:rFonts w:eastAsia="Times New Roman"/>
                <w:b/>
                <w:color w:val="000000"/>
                <w:sz w:val="20"/>
                <w:szCs w:val="26"/>
              </w:rPr>
              <w:t>)</w:t>
            </w:r>
          </w:p>
          <w:p w:rsidR="00E34D3E" w:rsidRPr="00D55462" w:rsidRDefault="00E34D3E" w:rsidP="00C10431">
            <w:pPr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 w:val="20"/>
                <w:szCs w:val="26"/>
              </w:rPr>
              <w:t xml:space="preserve">If time, </w:t>
            </w:r>
            <w:r w:rsidRPr="00676A1D">
              <w:rPr>
                <w:rFonts w:eastAsia="Times New Roman"/>
                <w:b/>
                <w:color w:val="000000"/>
                <w:sz w:val="22"/>
                <w:szCs w:val="26"/>
              </w:rPr>
              <w:t>Pgs. 173-176: Penteco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3E" w:rsidRPr="00D55462" w:rsidRDefault="00050AD9" w:rsidP="00C10431">
            <w:pPr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 xml:space="preserve">Celebrate Easter!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3E" w:rsidRPr="00D55462" w:rsidRDefault="005F77F2" w:rsidP="00C10431">
            <w:pPr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>Isaiah 43:1</w:t>
            </w:r>
          </w:p>
        </w:tc>
      </w:tr>
    </w:tbl>
    <w:p w:rsidR="002A628A" w:rsidRPr="00A87309" w:rsidRDefault="002A628A" w:rsidP="002A628A">
      <w:pPr>
        <w:spacing w:before="240"/>
        <w:ind w:left="-180"/>
        <w:rPr>
          <w:rFonts w:ascii="Arial Black" w:hAnsi="Arial Black"/>
          <w:b/>
          <w:sz w:val="28"/>
          <w:szCs w:val="26"/>
        </w:rPr>
      </w:pPr>
      <w:r w:rsidRPr="00A87309">
        <w:rPr>
          <w:rFonts w:ascii="Arial Black" w:hAnsi="Arial Black"/>
          <w:sz w:val="28"/>
          <w:szCs w:val="26"/>
        </w:rPr>
        <w:t>Prayers</w:t>
      </w:r>
    </w:p>
    <w:p w:rsidR="002A628A" w:rsidRPr="00A87309" w:rsidRDefault="002A628A" w:rsidP="002A628A">
      <w:pPr>
        <w:ind w:left="-180"/>
        <w:rPr>
          <w:rFonts w:asciiTheme="minorHAnsi" w:hAnsiTheme="minorHAnsi"/>
          <w:szCs w:val="26"/>
        </w:rPr>
      </w:pPr>
      <w:bookmarkStart w:id="1" w:name="_Hlk25073956"/>
      <w:bookmarkStart w:id="2" w:name="_GoBack"/>
      <w:r w:rsidRPr="00A87309">
        <w:rPr>
          <w:rFonts w:asciiTheme="majorHAnsi" w:hAnsiTheme="majorHAnsi"/>
          <w:b/>
          <w:szCs w:val="26"/>
          <w:u w:val="single"/>
        </w:rPr>
        <w:t>Sign of the Cross</w:t>
      </w:r>
      <w:r>
        <w:rPr>
          <w:rFonts w:asciiTheme="majorHAnsi" w:hAnsiTheme="majorHAnsi"/>
          <w:b/>
          <w:szCs w:val="26"/>
        </w:rPr>
        <w:t xml:space="preserve">: </w:t>
      </w:r>
      <w:r w:rsidRPr="00A87309">
        <w:rPr>
          <w:rFonts w:asciiTheme="minorHAnsi" w:hAnsiTheme="minorHAnsi"/>
          <w:szCs w:val="26"/>
        </w:rPr>
        <w:t>In the name of the Father, and of the Son, and of the Holy Spirit. Amen.</w:t>
      </w:r>
    </w:p>
    <w:p w:rsidR="002A628A" w:rsidRPr="00A87309" w:rsidRDefault="002A628A" w:rsidP="002A628A">
      <w:pPr>
        <w:ind w:left="-180"/>
        <w:rPr>
          <w:rFonts w:asciiTheme="minorHAnsi" w:hAnsiTheme="minorHAnsi"/>
          <w:szCs w:val="26"/>
        </w:rPr>
      </w:pPr>
    </w:p>
    <w:p w:rsidR="002A628A" w:rsidRPr="00A87309" w:rsidRDefault="002A628A" w:rsidP="002A628A">
      <w:pPr>
        <w:ind w:left="-180"/>
        <w:rPr>
          <w:rFonts w:asciiTheme="majorHAnsi" w:hAnsiTheme="majorHAnsi"/>
          <w:b/>
          <w:szCs w:val="26"/>
        </w:rPr>
      </w:pPr>
      <w:r w:rsidRPr="00A87309">
        <w:rPr>
          <w:rFonts w:asciiTheme="majorHAnsi" w:hAnsiTheme="majorHAnsi"/>
          <w:b/>
          <w:szCs w:val="26"/>
          <w:u w:val="single"/>
        </w:rPr>
        <w:t>Grace Before Meals</w:t>
      </w:r>
      <w:r>
        <w:rPr>
          <w:rFonts w:asciiTheme="majorHAnsi" w:hAnsiTheme="majorHAnsi"/>
          <w:b/>
          <w:szCs w:val="26"/>
        </w:rPr>
        <w:t xml:space="preserve">: </w:t>
      </w:r>
      <w:r w:rsidRPr="00A87309">
        <w:rPr>
          <w:rFonts w:asciiTheme="minorHAnsi" w:hAnsiTheme="minorHAnsi" w:cs="Arial"/>
          <w:szCs w:val="26"/>
          <w:shd w:val="clear" w:color="auto" w:fill="FFFFFF"/>
        </w:rPr>
        <w:t xml:space="preserve">Bless us, O Lord, and these, </w:t>
      </w:r>
      <w:proofErr w:type="gramStart"/>
      <w:r w:rsidRPr="00A87309">
        <w:rPr>
          <w:rFonts w:asciiTheme="minorHAnsi" w:hAnsiTheme="minorHAnsi" w:cs="Arial"/>
          <w:szCs w:val="26"/>
          <w:shd w:val="clear" w:color="auto" w:fill="FFFFFF"/>
        </w:rPr>
        <w:t>Thy</w:t>
      </w:r>
      <w:proofErr w:type="gramEnd"/>
      <w:r w:rsidRPr="00A87309">
        <w:rPr>
          <w:rFonts w:asciiTheme="minorHAnsi" w:hAnsiTheme="minorHAnsi" w:cs="Arial"/>
          <w:szCs w:val="26"/>
          <w:shd w:val="clear" w:color="auto" w:fill="FFFFFF"/>
        </w:rPr>
        <w:t xml:space="preserve"> gifts, which we are about to receive from Thy bounty. Through Christ, our Lord. </w:t>
      </w:r>
      <w:r w:rsidRPr="00A87309">
        <w:rPr>
          <w:rFonts w:asciiTheme="minorHAnsi" w:hAnsiTheme="minorHAnsi"/>
          <w:szCs w:val="26"/>
        </w:rPr>
        <w:t xml:space="preserve">Amen. </w:t>
      </w:r>
    </w:p>
    <w:p w:rsidR="002A628A" w:rsidRPr="00A87309" w:rsidRDefault="002A628A" w:rsidP="002A628A">
      <w:pPr>
        <w:ind w:left="-180"/>
        <w:rPr>
          <w:rFonts w:asciiTheme="minorHAnsi" w:hAnsiTheme="minorHAnsi"/>
          <w:szCs w:val="26"/>
        </w:rPr>
      </w:pPr>
    </w:p>
    <w:p w:rsidR="002A628A" w:rsidRPr="00A87309" w:rsidRDefault="002A628A" w:rsidP="002A628A">
      <w:pPr>
        <w:ind w:left="-180"/>
        <w:rPr>
          <w:rFonts w:asciiTheme="minorHAnsi" w:hAnsiTheme="minorHAnsi"/>
          <w:szCs w:val="26"/>
        </w:rPr>
      </w:pPr>
      <w:r w:rsidRPr="00A87309">
        <w:rPr>
          <w:rFonts w:asciiTheme="majorHAnsi" w:hAnsiTheme="majorHAnsi"/>
          <w:b/>
          <w:szCs w:val="26"/>
          <w:u w:val="single"/>
        </w:rPr>
        <w:t>Glory Be</w:t>
      </w:r>
      <w:r>
        <w:rPr>
          <w:rFonts w:asciiTheme="majorHAnsi" w:hAnsiTheme="majorHAnsi"/>
          <w:b/>
          <w:szCs w:val="26"/>
        </w:rPr>
        <w:t xml:space="preserve">: </w:t>
      </w:r>
      <w:r w:rsidRPr="00A87309">
        <w:rPr>
          <w:rFonts w:asciiTheme="minorHAnsi" w:hAnsiTheme="minorHAnsi"/>
          <w:szCs w:val="26"/>
        </w:rPr>
        <w:t>Glory be to the Father, and to the Son, and to the Holy Spirit. As it was in the beginning, is now, and ever shall be, world without end. Amen.</w:t>
      </w:r>
    </w:p>
    <w:p w:rsidR="005601F8" w:rsidRDefault="005601F8" w:rsidP="002A628A">
      <w:pPr>
        <w:ind w:left="-180"/>
        <w:rPr>
          <w:rFonts w:asciiTheme="minorHAnsi" w:hAnsiTheme="minorHAnsi"/>
          <w:sz w:val="26"/>
          <w:szCs w:val="26"/>
        </w:rPr>
      </w:pPr>
    </w:p>
    <w:p w:rsidR="00A410E7" w:rsidRPr="005601F8" w:rsidRDefault="00A410E7" w:rsidP="002A628A">
      <w:pPr>
        <w:ind w:left="-180"/>
        <w:rPr>
          <w:rFonts w:asciiTheme="minorHAnsi" w:hAnsiTheme="minorHAnsi"/>
          <w:sz w:val="26"/>
          <w:szCs w:val="26"/>
        </w:rPr>
      </w:pPr>
      <w:r w:rsidRPr="00A410E7">
        <w:rPr>
          <w:rFonts w:asciiTheme="minorHAnsi" w:hAnsiTheme="minorHAnsi"/>
          <w:b/>
          <w:sz w:val="26"/>
          <w:szCs w:val="26"/>
          <w:u w:val="single"/>
        </w:rPr>
        <w:t>Isaiah 43:1</w:t>
      </w:r>
      <w:r>
        <w:rPr>
          <w:rFonts w:asciiTheme="minorHAnsi" w:hAnsiTheme="minorHAnsi"/>
          <w:sz w:val="26"/>
          <w:szCs w:val="26"/>
        </w:rPr>
        <w:t xml:space="preserve"> “I have called you by name, you are mine.” </w:t>
      </w:r>
      <w:bookmarkEnd w:id="1"/>
      <w:bookmarkEnd w:id="2"/>
    </w:p>
    <w:sectPr w:rsidR="00A410E7" w:rsidRPr="005601F8" w:rsidSect="002312D6">
      <w:type w:val="continuous"/>
      <w:pgSz w:w="12240" w:h="15840"/>
      <w:pgMar w:top="450" w:right="108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18D"/>
    <w:rsid w:val="00030819"/>
    <w:rsid w:val="00031C33"/>
    <w:rsid w:val="00031D56"/>
    <w:rsid w:val="000325E5"/>
    <w:rsid w:val="000369AE"/>
    <w:rsid w:val="00040C3D"/>
    <w:rsid w:val="000457DE"/>
    <w:rsid w:val="00050AD9"/>
    <w:rsid w:val="00051D77"/>
    <w:rsid w:val="000730B5"/>
    <w:rsid w:val="00083021"/>
    <w:rsid w:val="000851E4"/>
    <w:rsid w:val="00096D88"/>
    <w:rsid w:val="000A1295"/>
    <w:rsid w:val="000A1E7A"/>
    <w:rsid w:val="000A559D"/>
    <w:rsid w:val="000A5DFF"/>
    <w:rsid w:val="000B40DF"/>
    <w:rsid w:val="000E0D6E"/>
    <w:rsid w:val="000E33A1"/>
    <w:rsid w:val="000E5F08"/>
    <w:rsid w:val="000F2C2C"/>
    <w:rsid w:val="000F78AF"/>
    <w:rsid w:val="00104407"/>
    <w:rsid w:val="001052B9"/>
    <w:rsid w:val="001061A2"/>
    <w:rsid w:val="00106CB2"/>
    <w:rsid w:val="0010717F"/>
    <w:rsid w:val="001118A9"/>
    <w:rsid w:val="00111E2B"/>
    <w:rsid w:val="001131A2"/>
    <w:rsid w:val="00142179"/>
    <w:rsid w:val="001421B1"/>
    <w:rsid w:val="00144F17"/>
    <w:rsid w:val="00146DFA"/>
    <w:rsid w:val="00152D8C"/>
    <w:rsid w:val="00156DEE"/>
    <w:rsid w:val="00160BCA"/>
    <w:rsid w:val="00166F0A"/>
    <w:rsid w:val="00172CF3"/>
    <w:rsid w:val="001B28D3"/>
    <w:rsid w:val="001B5D2E"/>
    <w:rsid w:val="001D064C"/>
    <w:rsid w:val="001D2522"/>
    <w:rsid w:val="001D2B13"/>
    <w:rsid w:val="001D2EF4"/>
    <w:rsid w:val="001D6D0A"/>
    <w:rsid w:val="001E076C"/>
    <w:rsid w:val="001E4985"/>
    <w:rsid w:val="001E4BD1"/>
    <w:rsid w:val="001E52E4"/>
    <w:rsid w:val="001E6844"/>
    <w:rsid w:val="001E7584"/>
    <w:rsid w:val="001F1F12"/>
    <w:rsid w:val="001F355E"/>
    <w:rsid w:val="001F5E76"/>
    <w:rsid w:val="001F7831"/>
    <w:rsid w:val="00203538"/>
    <w:rsid w:val="002046E8"/>
    <w:rsid w:val="00204EA8"/>
    <w:rsid w:val="00215305"/>
    <w:rsid w:val="002312D6"/>
    <w:rsid w:val="0023304C"/>
    <w:rsid w:val="00237827"/>
    <w:rsid w:val="00244CE0"/>
    <w:rsid w:val="00257B7F"/>
    <w:rsid w:val="00263F74"/>
    <w:rsid w:val="00277CC6"/>
    <w:rsid w:val="00280DFF"/>
    <w:rsid w:val="002A1C9E"/>
    <w:rsid w:val="002A3EFC"/>
    <w:rsid w:val="002A628A"/>
    <w:rsid w:val="002B16C9"/>
    <w:rsid w:val="002B2082"/>
    <w:rsid w:val="002B3353"/>
    <w:rsid w:val="002B716E"/>
    <w:rsid w:val="002C3C5E"/>
    <w:rsid w:val="002C666F"/>
    <w:rsid w:val="002D1D8B"/>
    <w:rsid w:val="002E165F"/>
    <w:rsid w:val="002E3873"/>
    <w:rsid w:val="00307A8D"/>
    <w:rsid w:val="00311F17"/>
    <w:rsid w:val="00315763"/>
    <w:rsid w:val="0033298C"/>
    <w:rsid w:val="00333601"/>
    <w:rsid w:val="00335547"/>
    <w:rsid w:val="003364A1"/>
    <w:rsid w:val="00355759"/>
    <w:rsid w:val="00366C3E"/>
    <w:rsid w:val="003960C8"/>
    <w:rsid w:val="003A7CAA"/>
    <w:rsid w:val="003B38F5"/>
    <w:rsid w:val="003C67FF"/>
    <w:rsid w:val="003D50EE"/>
    <w:rsid w:val="003E0A66"/>
    <w:rsid w:val="003F2DF7"/>
    <w:rsid w:val="00403E26"/>
    <w:rsid w:val="00405970"/>
    <w:rsid w:val="004059C6"/>
    <w:rsid w:val="00434C72"/>
    <w:rsid w:val="00435239"/>
    <w:rsid w:val="00437464"/>
    <w:rsid w:val="004411ED"/>
    <w:rsid w:val="00443D1F"/>
    <w:rsid w:val="004457EC"/>
    <w:rsid w:val="00450498"/>
    <w:rsid w:val="00463BDF"/>
    <w:rsid w:val="004641F6"/>
    <w:rsid w:val="0046793F"/>
    <w:rsid w:val="00467D1C"/>
    <w:rsid w:val="00477EFC"/>
    <w:rsid w:val="00485F5C"/>
    <w:rsid w:val="004960BE"/>
    <w:rsid w:val="004A4F80"/>
    <w:rsid w:val="004C00D9"/>
    <w:rsid w:val="004C0BA5"/>
    <w:rsid w:val="004C105E"/>
    <w:rsid w:val="004C2E9C"/>
    <w:rsid w:val="004D2DBD"/>
    <w:rsid w:val="004E339F"/>
    <w:rsid w:val="004E7E06"/>
    <w:rsid w:val="0050023D"/>
    <w:rsid w:val="00500A8B"/>
    <w:rsid w:val="005068C6"/>
    <w:rsid w:val="00507BE6"/>
    <w:rsid w:val="005144FE"/>
    <w:rsid w:val="005149CF"/>
    <w:rsid w:val="00530F4B"/>
    <w:rsid w:val="00533157"/>
    <w:rsid w:val="00543431"/>
    <w:rsid w:val="005533EB"/>
    <w:rsid w:val="005601F8"/>
    <w:rsid w:val="005758EC"/>
    <w:rsid w:val="00581CA8"/>
    <w:rsid w:val="00584E57"/>
    <w:rsid w:val="00590F43"/>
    <w:rsid w:val="00591F72"/>
    <w:rsid w:val="00592C32"/>
    <w:rsid w:val="005955B8"/>
    <w:rsid w:val="00595B6F"/>
    <w:rsid w:val="005A095F"/>
    <w:rsid w:val="005A3E82"/>
    <w:rsid w:val="005C3210"/>
    <w:rsid w:val="005C6029"/>
    <w:rsid w:val="005C673C"/>
    <w:rsid w:val="005D3FD6"/>
    <w:rsid w:val="005E1871"/>
    <w:rsid w:val="005F2C7B"/>
    <w:rsid w:val="005F77F2"/>
    <w:rsid w:val="00604AEE"/>
    <w:rsid w:val="006121AD"/>
    <w:rsid w:val="00614630"/>
    <w:rsid w:val="0061529B"/>
    <w:rsid w:val="00620949"/>
    <w:rsid w:val="00643068"/>
    <w:rsid w:val="00654169"/>
    <w:rsid w:val="00657325"/>
    <w:rsid w:val="00661B0A"/>
    <w:rsid w:val="00663940"/>
    <w:rsid w:val="006769C9"/>
    <w:rsid w:val="00682D06"/>
    <w:rsid w:val="00686BAF"/>
    <w:rsid w:val="00692F34"/>
    <w:rsid w:val="00696AC5"/>
    <w:rsid w:val="006A30FA"/>
    <w:rsid w:val="006B1236"/>
    <w:rsid w:val="006B6A14"/>
    <w:rsid w:val="006C178D"/>
    <w:rsid w:val="006C3454"/>
    <w:rsid w:val="006D6185"/>
    <w:rsid w:val="006D66B7"/>
    <w:rsid w:val="006D7DAA"/>
    <w:rsid w:val="006E0570"/>
    <w:rsid w:val="006E27F4"/>
    <w:rsid w:val="006F050D"/>
    <w:rsid w:val="0070007D"/>
    <w:rsid w:val="00703D8A"/>
    <w:rsid w:val="0072512A"/>
    <w:rsid w:val="00731862"/>
    <w:rsid w:val="00742EDD"/>
    <w:rsid w:val="0074360F"/>
    <w:rsid w:val="00744BA9"/>
    <w:rsid w:val="00747B51"/>
    <w:rsid w:val="0077561C"/>
    <w:rsid w:val="00775B2C"/>
    <w:rsid w:val="0077751F"/>
    <w:rsid w:val="00784056"/>
    <w:rsid w:val="0078443D"/>
    <w:rsid w:val="007858AF"/>
    <w:rsid w:val="00791D15"/>
    <w:rsid w:val="007A1573"/>
    <w:rsid w:val="007A3C3E"/>
    <w:rsid w:val="007A7475"/>
    <w:rsid w:val="007C4F2C"/>
    <w:rsid w:val="007C701C"/>
    <w:rsid w:val="007D2716"/>
    <w:rsid w:val="007E3873"/>
    <w:rsid w:val="007F65AC"/>
    <w:rsid w:val="00803FCD"/>
    <w:rsid w:val="00813FD4"/>
    <w:rsid w:val="00822327"/>
    <w:rsid w:val="00822AFA"/>
    <w:rsid w:val="00823C6A"/>
    <w:rsid w:val="00823F42"/>
    <w:rsid w:val="008250C2"/>
    <w:rsid w:val="00832D6F"/>
    <w:rsid w:val="00842983"/>
    <w:rsid w:val="0085154F"/>
    <w:rsid w:val="0085475C"/>
    <w:rsid w:val="00862E80"/>
    <w:rsid w:val="00890A59"/>
    <w:rsid w:val="0089534A"/>
    <w:rsid w:val="0089636A"/>
    <w:rsid w:val="00896387"/>
    <w:rsid w:val="008975E3"/>
    <w:rsid w:val="008A5C32"/>
    <w:rsid w:val="008B2CE3"/>
    <w:rsid w:val="008B54D6"/>
    <w:rsid w:val="008B5AE4"/>
    <w:rsid w:val="008C3EEE"/>
    <w:rsid w:val="008C49EE"/>
    <w:rsid w:val="008D0CCC"/>
    <w:rsid w:val="008D21F6"/>
    <w:rsid w:val="008D2937"/>
    <w:rsid w:val="008D484A"/>
    <w:rsid w:val="008E0B60"/>
    <w:rsid w:val="008E4918"/>
    <w:rsid w:val="008E6069"/>
    <w:rsid w:val="008F25C0"/>
    <w:rsid w:val="008F408A"/>
    <w:rsid w:val="008F50E6"/>
    <w:rsid w:val="009046EB"/>
    <w:rsid w:val="0091057F"/>
    <w:rsid w:val="00911700"/>
    <w:rsid w:val="00924334"/>
    <w:rsid w:val="009343EE"/>
    <w:rsid w:val="00937805"/>
    <w:rsid w:val="00940600"/>
    <w:rsid w:val="00943EBF"/>
    <w:rsid w:val="00950F09"/>
    <w:rsid w:val="00952EC7"/>
    <w:rsid w:val="00953851"/>
    <w:rsid w:val="0095559C"/>
    <w:rsid w:val="00960AC8"/>
    <w:rsid w:val="009668DE"/>
    <w:rsid w:val="00975296"/>
    <w:rsid w:val="0098792B"/>
    <w:rsid w:val="00993C0A"/>
    <w:rsid w:val="009A4E8B"/>
    <w:rsid w:val="009B009D"/>
    <w:rsid w:val="009B3F00"/>
    <w:rsid w:val="009B6E52"/>
    <w:rsid w:val="009C1123"/>
    <w:rsid w:val="009C3CC4"/>
    <w:rsid w:val="009C7299"/>
    <w:rsid w:val="009C79ED"/>
    <w:rsid w:val="009C7DBD"/>
    <w:rsid w:val="009D0604"/>
    <w:rsid w:val="009D0AE0"/>
    <w:rsid w:val="009D119E"/>
    <w:rsid w:val="009D2763"/>
    <w:rsid w:val="009D7661"/>
    <w:rsid w:val="009E0B76"/>
    <w:rsid w:val="009F2075"/>
    <w:rsid w:val="00A019C1"/>
    <w:rsid w:val="00A06805"/>
    <w:rsid w:val="00A15056"/>
    <w:rsid w:val="00A167D3"/>
    <w:rsid w:val="00A2761D"/>
    <w:rsid w:val="00A410E7"/>
    <w:rsid w:val="00A50C08"/>
    <w:rsid w:val="00A55F01"/>
    <w:rsid w:val="00A71551"/>
    <w:rsid w:val="00A76FA9"/>
    <w:rsid w:val="00A803E2"/>
    <w:rsid w:val="00A8052F"/>
    <w:rsid w:val="00A879F2"/>
    <w:rsid w:val="00A963B3"/>
    <w:rsid w:val="00A968C9"/>
    <w:rsid w:val="00AA2F5E"/>
    <w:rsid w:val="00AB2BEC"/>
    <w:rsid w:val="00AB51A3"/>
    <w:rsid w:val="00AC3AD8"/>
    <w:rsid w:val="00AD1B6D"/>
    <w:rsid w:val="00AD5F45"/>
    <w:rsid w:val="00AE037D"/>
    <w:rsid w:val="00AE1DB0"/>
    <w:rsid w:val="00AF1595"/>
    <w:rsid w:val="00B126B4"/>
    <w:rsid w:val="00B21BFE"/>
    <w:rsid w:val="00B31CA9"/>
    <w:rsid w:val="00B32B8C"/>
    <w:rsid w:val="00B34AE0"/>
    <w:rsid w:val="00B438F3"/>
    <w:rsid w:val="00B45D2E"/>
    <w:rsid w:val="00B507B8"/>
    <w:rsid w:val="00B533AA"/>
    <w:rsid w:val="00B60F8B"/>
    <w:rsid w:val="00B62DE9"/>
    <w:rsid w:val="00B668D0"/>
    <w:rsid w:val="00B6773E"/>
    <w:rsid w:val="00B726A4"/>
    <w:rsid w:val="00B7450E"/>
    <w:rsid w:val="00B75B11"/>
    <w:rsid w:val="00BC5C86"/>
    <w:rsid w:val="00BD1F38"/>
    <w:rsid w:val="00BD7D5E"/>
    <w:rsid w:val="00BE6CE5"/>
    <w:rsid w:val="00BE706B"/>
    <w:rsid w:val="00C065EF"/>
    <w:rsid w:val="00C06676"/>
    <w:rsid w:val="00C16854"/>
    <w:rsid w:val="00C23D8B"/>
    <w:rsid w:val="00C273D3"/>
    <w:rsid w:val="00C3685C"/>
    <w:rsid w:val="00C47A2F"/>
    <w:rsid w:val="00C60B2C"/>
    <w:rsid w:val="00C61008"/>
    <w:rsid w:val="00C633DA"/>
    <w:rsid w:val="00C63EFB"/>
    <w:rsid w:val="00C65FA9"/>
    <w:rsid w:val="00C713FA"/>
    <w:rsid w:val="00C830B4"/>
    <w:rsid w:val="00C840BD"/>
    <w:rsid w:val="00C84A33"/>
    <w:rsid w:val="00C87FCD"/>
    <w:rsid w:val="00C960FA"/>
    <w:rsid w:val="00CA218D"/>
    <w:rsid w:val="00CB193A"/>
    <w:rsid w:val="00CD6C4E"/>
    <w:rsid w:val="00CD7F18"/>
    <w:rsid w:val="00CE3FBB"/>
    <w:rsid w:val="00CE59B7"/>
    <w:rsid w:val="00CF3420"/>
    <w:rsid w:val="00CF7B23"/>
    <w:rsid w:val="00D10145"/>
    <w:rsid w:val="00D106DC"/>
    <w:rsid w:val="00D12D53"/>
    <w:rsid w:val="00D2159E"/>
    <w:rsid w:val="00D26DDB"/>
    <w:rsid w:val="00D27787"/>
    <w:rsid w:val="00D27CBF"/>
    <w:rsid w:val="00D33A2C"/>
    <w:rsid w:val="00D43543"/>
    <w:rsid w:val="00D46901"/>
    <w:rsid w:val="00D55462"/>
    <w:rsid w:val="00D56C39"/>
    <w:rsid w:val="00D573B2"/>
    <w:rsid w:val="00D61C5E"/>
    <w:rsid w:val="00D70EE8"/>
    <w:rsid w:val="00D72E2B"/>
    <w:rsid w:val="00D81AC5"/>
    <w:rsid w:val="00D91456"/>
    <w:rsid w:val="00D919D7"/>
    <w:rsid w:val="00D91B49"/>
    <w:rsid w:val="00DA65B9"/>
    <w:rsid w:val="00DC76E2"/>
    <w:rsid w:val="00DD41EB"/>
    <w:rsid w:val="00DE1818"/>
    <w:rsid w:val="00DE549F"/>
    <w:rsid w:val="00DE603A"/>
    <w:rsid w:val="00DF19FB"/>
    <w:rsid w:val="00DF45D9"/>
    <w:rsid w:val="00DF6FE1"/>
    <w:rsid w:val="00E2400C"/>
    <w:rsid w:val="00E257F8"/>
    <w:rsid w:val="00E34D3E"/>
    <w:rsid w:val="00E36E59"/>
    <w:rsid w:val="00E54F3D"/>
    <w:rsid w:val="00E57303"/>
    <w:rsid w:val="00E61A16"/>
    <w:rsid w:val="00E62EDC"/>
    <w:rsid w:val="00E772B8"/>
    <w:rsid w:val="00E80F67"/>
    <w:rsid w:val="00E82B63"/>
    <w:rsid w:val="00E9668D"/>
    <w:rsid w:val="00EA0558"/>
    <w:rsid w:val="00EA534C"/>
    <w:rsid w:val="00EA7643"/>
    <w:rsid w:val="00EB2730"/>
    <w:rsid w:val="00EB433D"/>
    <w:rsid w:val="00EC24B7"/>
    <w:rsid w:val="00EC2E70"/>
    <w:rsid w:val="00EE3A73"/>
    <w:rsid w:val="00EF1FCA"/>
    <w:rsid w:val="00F222B6"/>
    <w:rsid w:val="00F23AB7"/>
    <w:rsid w:val="00F24612"/>
    <w:rsid w:val="00F46508"/>
    <w:rsid w:val="00F51B96"/>
    <w:rsid w:val="00F61AA2"/>
    <w:rsid w:val="00F83DBC"/>
    <w:rsid w:val="00FA6C93"/>
    <w:rsid w:val="00FA7994"/>
    <w:rsid w:val="00FB7C39"/>
    <w:rsid w:val="00FC4D09"/>
    <w:rsid w:val="00FC6C69"/>
    <w:rsid w:val="00FD5C0D"/>
    <w:rsid w:val="00FE7A81"/>
    <w:rsid w:val="00FF5E19"/>
    <w:rsid w:val="00FF66A8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F20F7"/>
  <w15:chartTrackingRefBased/>
  <w15:docId w15:val="{B48ACE2A-BDEE-42C2-A741-4A578BAD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716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7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7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7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716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716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716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716"/>
    <w:pPr>
      <w:spacing w:before="240" w:after="60"/>
      <w:outlineLvl w:val="6"/>
    </w:pPr>
    <w:rPr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716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716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D271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D271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D2716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7D2716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D2716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D2716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7D2716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D2716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D2716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7D271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7D2716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716"/>
    <w:pPr>
      <w:spacing w:after="60"/>
      <w:jc w:val="center"/>
      <w:outlineLvl w:val="1"/>
    </w:pPr>
    <w:rPr>
      <w:rFonts w:ascii="Cambria" w:eastAsia="Times New Roman" w:hAnsi="Cambria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7D2716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7D2716"/>
    <w:rPr>
      <w:b/>
      <w:bCs/>
    </w:rPr>
  </w:style>
  <w:style w:type="character" w:styleId="Emphasis">
    <w:name w:val="Emphasis"/>
    <w:uiPriority w:val="20"/>
    <w:qFormat/>
    <w:rsid w:val="007D2716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D2716"/>
    <w:rPr>
      <w:szCs w:val="32"/>
    </w:rPr>
  </w:style>
  <w:style w:type="paragraph" w:styleId="ListParagraph">
    <w:name w:val="List Paragraph"/>
    <w:basedOn w:val="Normal"/>
    <w:uiPriority w:val="34"/>
    <w:qFormat/>
    <w:rsid w:val="007D27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D2716"/>
    <w:rPr>
      <w:i/>
      <w:lang w:val="x-none" w:eastAsia="x-none" w:bidi="ar-SA"/>
    </w:rPr>
  </w:style>
  <w:style w:type="character" w:customStyle="1" w:styleId="QuoteChar">
    <w:name w:val="Quote Char"/>
    <w:link w:val="Quote"/>
    <w:uiPriority w:val="29"/>
    <w:rsid w:val="007D27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716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7D2716"/>
    <w:rPr>
      <w:b/>
      <w:i/>
      <w:sz w:val="24"/>
    </w:rPr>
  </w:style>
  <w:style w:type="character" w:styleId="SubtleEmphasis">
    <w:name w:val="Subtle Emphasis"/>
    <w:uiPriority w:val="19"/>
    <w:qFormat/>
    <w:rsid w:val="007D2716"/>
    <w:rPr>
      <w:i/>
      <w:color w:val="5A5A5A"/>
    </w:rPr>
  </w:style>
  <w:style w:type="character" w:styleId="IntenseEmphasis">
    <w:name w:val="Intense Emphasis"/>
    <w:uiPriority w:val="21"/>
    <w:qFormat/>
    <w:rsid w:val="007D2716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D2716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D2716"/>
    <w:rPr>
      <w:b/>
      <w:sz w:val="24"/>
      <w:u w:val="single"/>
    </w:rPr>
  </w:style>
  <w:style w:type="character" w:styleId="BookTitle">
    <w:name w:val="Book Title"/>
    <w:uiPriority w:val="33"/>
    <w:qFormat/>
    <w:rsid w:val="007D2716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716"/>
    <w:pPr>
      <w:outlineLvl w:val="9"/>
    </w:pPr>
  </w:style>
  <w:style w:type="table" w:styleId="TableGrid">
    <w:name w:val="Table Grid"/>
    <w:basedOn w:val="TableNormal"/>
    <w:uiPriority w:val="59"/>
    <w:rsid w:val="00335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F43"/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590F4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46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2C13A9470CF499BE0351F2FE2C936" ma:contentTypeVersion="2" ma:contentTypeDescription="Create a new document." ma:contentTypeScope="" ma:versionID="9db3a6507a602a9c9b77df35f025ecf7">
  <xsd:schema xmlns:xsd="http://www.w3.org/2001/XMLSchema" xmlns:xs="http://www.w3.org/2001/XMLSchema" xmlns:p="http://schemas.microsoft.com/office/2006/metadata/properties" xmlns:ns2="994167f9-e010-408b-9705-1bc8f53b8ceb" targetNamespace="http://schemas.microsoft.com/office/2006/metadata/properties" ma:root="true" ma:fieldsID="4703a6fac7ec46ee84cc5e767f5dbaf0" ns2:_="">
    <xsd:import namespace="994167f9-e010-408b-9705-1bc8f53b8c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167f9-e010-408b-9705-1bc8f53b8c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CAB5-E65F-432C-AAFC-F3B5A763B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167f9-e010-408b-9705-1bc8f53b8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E37AF6-E6C6-4DB3-9021-E9245C59B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DF782-6523-4B6B-B82D-6CF5DFB04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E62374-1B4B-4256-A72C-4278BA09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of the Resurrection</Company>
  <LinksUpToDate>false</LinksUpToDate>
  <CharactersWithSpaces>4120</CharactersWithSpaces>
  <SharedDoc>false</SharedDoc>
  <HLinks>
    <vt:vector size="12" baseType="variant">
      <vt:variant>
        <vt:i4>5046307</vt:i4>
      </vt:variant>
      <vt:variant>
        <vt:i4>3</vt:i4>
      </vt:variant>
      <vt:variant>
        <vt:i4>0</vt:i4>
      </vt:variant>
      <vt:variant>
        <vt:i4>5</vt:i4>
      </vt:variant>
      <vt:variant>
        <vt:lpwstr>mailto:kwyvill@res-ec.org</vt:lpwstr>
      </vt:variant>
      <vt:variant>
        <vt:lpwstr/>
      </vt:variant>
      <vt:variant>
        <vt:i4>7667736</vt:i4>
      </vt:variant>
      <vt:variant>
        <vt:i4>0</vt:i4>
      </vt:variant>
      <vt:variant>
        <vt:i4>0</vt:i4>
      </vt:variant>
      <vt:variant>
        <vt:i4>5</vt:i4>
      </vt:variant>
      <vt:variant>
        <vt:lpwstr>mailto:kkleintank@res-e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Kleintank</dc:creator>
  <cp:keywords/>
  <cp:lastModifiedBy>Savannah Ackerman</cp:lastModifiedBy>
  <cp:revision>11</cp:revision>
  <cp:lastPrinted>2017-06-09T13:32:00Z</cp:lastPrinted>
  <dcterms:created xsi:type="dcterms:W3CDTF">2019-08-15T17:38:00Z</dcterms:created>
  <dcterms:modified xsi:type="dcterms:W3CDTF">2019-11-19T21:41:00Z</dcterms:modified>
</cp:coreProperties>
</file>